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CCE72" w14:textId="23E6C285" w:rsidR="00FA54FF" w:rsidRPr="00CA053F" w:rsidRDefault="00941683" w:rsidP="00FA54FF">
      <w:pPr>
        <w:pStyle w:val="a3"/>
        <w:spacing w:before="600" w:after="0" w:line="360" w:lineRule="exact"/>
        <w:ind w:firstLine="72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0124D" wp14:editId="75A11902">
                <wp:simplePos x="0" y="0"/>
                <wp:positionH relativeFrom="page">
                  <wp:posOffset>1644015</wp:posOffset>
                </wp:positionH>
                <wp:positionV relativeFrom="page">
                  <wp:posOffset>2289175</wp:posOffset>
                </wp:positionV>
                <wp:extent cx="1278255" cy="274320"/>
                <wp:effectExtent l="0" t="0" r="17145" b="1143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7DC04" w14:textId="469A2F58" w:rsidR="006870D9" w:rsidRPr="00482A25" w:rsidRDefault="00941683" w:rsidP="00894AB1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29.45pt;margin-top:180.25pt;width:100.6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ki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" filled="f" stroked="f">
                <v:textbox inset="0,0,0,0">
                  <w:txbxContent>
                    <w:p w14:paraId="7E87DC04" w14:textId="469A2F58" w:rsidR="006870D9" w:rsidRPr="00482A25" w:rsidRDefault="00941683" w:rsidP="00894AB1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C76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60995" wp14:editId="66C11F63">
                <wp:simplePos x="0" y="0"/>
                <wp:positionH relativeFrom="page">
                  <wp:posOffset>969645</wp:posOffset>
                </wp:positionH>
                <wp:positionV relativeFrom="page">
                  <wp:posOffset>3053715</wp:posOffset>
                </wp:positionV>
                <wp:extent cx="3811905" cy="1276350"/>
                <wp:effectExtent l="0" t="0" r="0" b="38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B6458" w14:textId="0AB17265" w:rsidR="006870D9" w:rsidRDefault="006870D9" w:rsidP="00FA54FF">
                            <w:pPr>
                              <w:pStyle w:val="a3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end"/>
                            </w:r>
                            <w:r>
                              <w:t>О внесении изменений в муниципальную программу «Развитие системы образования Еловского муниципального округа Пермского края», утвержденную постановлением Администрации Еловского муниципального округа Пермского края от 28 октября 2021 г. № 489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6.35pt;margin-top:240.45pt;width:300.1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u3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" filled="f" stroked="f">
                <v:textbox inset="0,0,0,0">
                  <w:txbxContent>
                    <w:p w14:paraId="49DB6458" w14:textId="0AB17265" w:rsidR="006870D9" w:rsidRDefault="006870D9" w:rsidP="00FA54FF">
                      <w:pPr>
                        <w:pStyle w:val="a3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end"/>
                      </w:r>
                      <w:r>
                        <w:t>О внесении изменений в муниципальную программу «Развитие системы образования Еловского муниципального округа Пермского края», утвержденную постановлением Администрации Еловского муниципального округа Пермского края от 28 октября 2021 г. № 489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C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7E71B" wp14:editId="58EF00F3">
                <wp:simplePos x="0" y="0"/>
                <wp:positionH relativeFrom="page">
                  <wp:posOffset>5442585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E102" w14:textId="129704A7" w:rsidR="006870D9" w:rsidRPr="00482A25" w:rsidRDefault="00941683" w:rsidP="00894AB1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531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8.55pt;margin-top:179.5pt;width:100.6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" filled="f" stroked="f">
                <v:textbox inset="0,0,0,0">
                  <w:txbxContent>
                    <w:p w14:paraId="0394E102" w14:textId="129704A7" w:rsidR="006870D9" w:rsidRPr="00482A25" w:rsidRDefault="00941683" w:rsidP="00894AB1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531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54FF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41A645C" wp14:editId="33B259C9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0725" cy="2759075"/>
            <wp:effectExtent l="19050" t="0" r="9525" b="0"/>
            <wp:wrapTopAndBottom/>
            <wp:docPr id="8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C76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F40EA" wp14:editId="1477163F">
                <wp:simplePos x="0" y="0"/>
                <wp:positionH relativeFrom="page">
                  <wp:posOffset>1644015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3175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347D1" w14:textId="77777777" w:rsidR="006870D9" w:rsidRPr="00482A25" w:rsidRDefault="006870D9" w:rsidP="00FA54FF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F40EA" id="Text Box 2" o:spid="_x0000_s1029" type="#_x0000_t202" style="position:absolute;left:0;text-align:left;margin-left:129.45pt;margin-top:179.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" filled="f" stroked="f">
                <v:textbox inset="0,0,0,0">
                  <w:txbxContent>
                    <w:p w14:paraId="652347D1" w14:textId="77777777" w:rsidR="006870D9" w:rsidRPr="00482A25" w:rsidRDefault="006870D9" w:rsidP="00FA54FF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C76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A22E8" wp14:editId="7DFE72A8">
                <wp:simplePos x="0" y="0"/>
                <wp:positionH relativeFrom="page">
                  <wp:posOffset>5370830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119D2" w14:textId="77777777" w:rsidR="006870D9" w:rsidRPr="00482A25" w:rsidRDefault="006870D9" w:rsidP="00FA54FF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A22E8" id="Text Box 3" o:spid="_x0000_s1030" type="#_x0000_t202" style="position:absolute;left:0;text-align:left;margin-left:422.9pt;margin-top:179.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" filled="f" stroked="f">
                <v:textbox inset="0,0,0,0">
                  <w:txbxContent>
                    <w:p w14:paraId="75C119D2" w14:textId="77777777" w:rsidR="006870D9" w:rsidRPr="00482A25" w:rsidRDefault="006870D9" w:rsidP="00FA54FF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54FF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A9E636" wp14:editId="2CF18DD8">
            <wp:simplePos x="0" y="0"/>
            <wp:positionH relativeFrom="page">
              <wp:posOffset>94678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AB1">
        <w:rPr>
          <w:b w:val="0"/>
          <w:noProof/>
          <w:sz w:val="24"/>
          <w:szCs w:val="24"/>
        </w:rPr>
        <w:drawing>
          <wp:inline distT="0" distB="0" distL="0" distR="0" wp14:anchorId="35F61E9E" wp14:editId="5277A4F5">
            <wp:extent cx="807720" cy="182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8B478" w14:textId="77777777" w:rsidR="00FA54FF" w:rsidRPr="00CA053F" w:rsidRDefault="00FA54FF" w:rsidP="00FA54FF">
      <w:pPr>
        <w:rPr>
          <w:rFonts w:ascii="Times New Roman" w:hAnsi="Times New Roman" w:cs="Times New Roman"/>
          <w:sz w:val="24"/>
          <w:szCs w:val="24"/>
        </w:rPr>
      </w:pPr>
    </w:p>
    <w:p w14:paraId="17203D42" w14:textId="77777777" w:rsidR="00FA54FF" w:rsidRPr="00CA053F" w:rsidRDefault="00FA54FF" w:rsidP="00FA54FF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14:paraId="4ADAC266" w14:textId="77777777" w:rsidR="00FA54FF" w:rsidRPr="00CA053F" w:rsidRDefault="00FA54FF" w:rsidP="00FA54FF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14:paraId="295E0D1C" w14:textId="79296FDB" w:rsidR="00FA54FF" w:rsidRPr="002165A9" w:rsidRDefault="00FA54FF" w:rsidP="00EC3537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053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B25AA">
        <w:rPr>
          <w:rFonts w:ascii="Times New Roman" w:hAnsi="Times New Roman"/>
          <w:sz w:val="28"/>
          <w:szCs w:val="28"/>
        </w:rPr>
        <w:t xml:space="preserve">Бюджетным </w:t>
      </w:r>
      <w:hyperlink r:id="rId11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BB25AA">
          <w:rPr>
            <w:rFonts w:ascii="Times New Roman" w:hAnsi="Times New Roman"/>
            <w:sz w:val="28"/>
            <w:szCs w:val="28"/>
          </w:rPr>
          <w:t>2003 г</w:t>
        </w:r>
      </w:smartTag>
      <w:r w:rsidRPr="00BB25AA">
        <w:rPr>
          <w:rFonts w:ascii="Times New Roman" w:hAnsi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hyperlink r:id="rId13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Еловского муниципального округа Пермского края, </w:t>
      </w:r>
      <w:r w:rsidR="00BD34F9">
        <w:rPr>
          <w:rFonts w:ascii="Times New Roman" w:hAnsi="Times New Roman"/>
          <w:sz w:val="28"/>
          <w:szCs w:val="28"/>
        </w:rPr>
        <w:t>п</w:t>
      </w:r>
      <w:r w:rsidR="002577A5">
        <w:rPr>
          <w:rFonts w:ascii="Times New Roman" w:hAnsi="Times New Roman"/>
          <w:sz w:val="28"/>
          <w:szCs w:val="28"/>
        </w:rPr>
        <w:t>остановлением А</w:t>
      </w:r>
      <w:r w:rsidR="002165A9" w:rsidRPr="002165A9">
        <w:rPr>
          <w:rFonts w:ascii="Times New Roman" w:hAnsi="Times New Roman"/>
          <w:sz w:val="28"/>
          <w:szCs w:val="28"/>
        </w:rPr>
        <w:t xml:space="preserve">дминистрации Еловского муниципального </w:t>
      </w:r>
      <w:r w:rsidR="002577A5">
        <w:rPr>
          <w:rFonts w:ascii="Times New Roman" w:hAnsi="Times New Roman"/>
          <w:sz w:val="28"/>
          <w:szCs w:val="28"/>
        </w:rPr>
        <w:t xml:space="preserve">округа Пермского края </w:t>
      </w:r>
      <w:r w:rsidR="002165A9" w:rsidRPr="002165A9">
        <w:rPr>
          <w:rFonts w:ascii="Times New Roman" w:hAnsi="Times New Roman"/>
          <w:sz w:val="28"/>
          <w:szCs w:val="28"/>
        </w:rPr>
        <w:t>от 19 октября 2021 г. № 460-п «Об утверждении Порядка разработки, реализации и оценки эффективности муниципальных программ Еловского муниципального округа Пермского края»</w:t>
      </w:r>
    </w:p>
    <w:p w14:paraId="1829C324" w14:textId="77777777" w:rsidR="00FA54FF" w:rsidRPr="00CA053F" w:rsidRDefault="00FA54FF" w:rsidP="00EC3537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A053F">
        <w:rPr>
          <w:rFonts w:ascii="Times New Roman" w:hAnsi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14:paraId="152FF8FF" w14:textId="0214042B" w:rsidR="00FA54FF" w:rsidRPr="00CA053F" w:rsidRDefault="00FA54FF" w:rsidP="00EC3537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3F">
        <w:rPr>
          <w:rFonts w:ascii="Times New Roman" w:hAnsi="Times New Roman" w:cs="Times New Roman"/>
          <w:sz w:val="28"/>
          <w:szCs w:val="28"/>
        </w:rPr>
        <w:t xml:space="preserve">1. </w:t>
      </w:r>
      <w:r w:rsidR="00D55BC1">
        <w:rPr>
          <w:rFonts w:ascii="Times New Roman" w:hAnsi="Times New Roman" w:cs="Times New Roman"/>
          <w:sz w:val="28"/>
          <w:szCs w:val="28"/>
        </w:rPr>
        <w:t>Внести</w:t>
      </w:r>
      <w:r w:rsidRPr="00CA053F">
        <w:rPr>
          <w:rFonts w:ascii="Times New Roman" w:hAnsi="Times New Roman" w:cs="Times New Roman"/>
          <w:sz w:val="28"/>
          <w:szCs w:val="28"/>
        </w:rPr>
        <w:t xml:space="preserve"> изменения в муниципальную программу «Развитие системы образования Еловского муниципального округа Пермского края», утвержденную </w:t>
      </w:r>
      <w:r w:rsidR="00475F77">
        <w:rPr>
          <w:rFonts w:ascii="Times New Roman" w:hAnsi="Times New Roman" w:cs="Times New Roman"/>
          <w:sz w:val="28"/>
          <w:szCs w:val="28"/>
        </w:rPr>
        <w:t>п</w:t>
      </w:r>
      <w:r w:rsidRPr="00CA053F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475F77">
        <w:rPr>
          <w:rFonts w:ascii="Times New Roman" w:hAnsi="Times New Roman" w:cs="Times New Roman"/>
          <w:sz w:val="28"/>
          <w:szCs w:val="28"/>
        </w:rPr>
        <w:t>А</w:t>
      </w:r>
      <w:r w:rsidRPr="00CA053F">
        <w:rPr>
          <w:rFonts w:ascii="Times New Roman" w:hAnsi="Times New Roman" w:cs="Times New Roman"/>
          <w:sz w:val="28"/>
          <w:szCs w:val="28"/>
        </w:rPr>
        <w:t xml:space="preserve">дминистрации Еловского муниципального </w:t>
      </w:r>
      <w:r w:rsidR="002165A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CA053F">
        <w:rPr>
          <w:rFonts w:ascii="Times New Roman" w:hAnsi="Times New Roman" w:cs="Times New Roman"/>
          <w:sz w:val="28"/>
          <w:szCs w:val="28"/>
        </w:rPr>
        <w:t xml:space="preserve"> от </w:t>
      </w:r>
      <w:r w:rsidR="002165A9">
        <w:rPr>
          <w:rFonts w:ascii="Times New Roman" w:hAnsi="Times New Roman" w:cs="Times New Roman"/>
          <w:sz w:val="28"/>
          <w:szCs w:val="28"/>
        </w:rPr>
        <w:t>28</w:t>
      </w:r>
      <w:r w:rsidRPr="00CA053F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2165A9">
        <w:rPr>
          <w:rFonts w:ascii="Times New Roman" w:hAnsi="Times New Roman" w:cs="Times New Roman"/>
          <w:sz w:val="28"/>
          <w:szCs w:val="28"/>
        </w:rPr>
        <w:t>1</w:t>
      </w:r>
      <w:r w:rsidRPr="00CA053F">
        <w:rPr>
          <w:rFonts w:ascii="Times New Roman" w:hAnsi="Times New Roman" w:cs="Times New Roman"/>
          <w:sz w:val="28"/>
          <w:szCs w:val="28"/>
        </w:rPr>
        <w:t xml:space="preserve"> г. № 4</w:t>
      </w:r>
      <w:r w:rsidR="002165A9">
        <w:rPr>
          <w:rFonts w:ascii="Times New Roman" w:hAnsi="Times New Roman" w:cs="Times New Roman"/>
          <w:sz w:val="28"/>
          <w:szCs w:val="28"/>
        </w:rPr>
        <w:t>89</w:t>
      </w:r>
      <w:r w:rsidRPr="00CA053F">
        <w:rPr>
          <w:rFonts w:ascii="Times New Roman" w:hAnsi="Times New Roman" w:cs="Times New Roman"/>
          <w:sz w:val="28"/>
          <w:szCs w:val="28"/>
        </w:rPr>
        <w:t>-п</w:t>
      </w:r>
      <w:r w:rsidR="00086555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475F77">
        <w:rPr>
          <w:rFonts w:ascii="Times New Roman" w:hAnsi="Times New Roman" w:cs="Times New Roman"/>
          <w:sz w:val="28"/>
          <w:szCs w:val="28"/>
        </w:rPr>
        <w:t>п</w:t>
      </w:r>
      <w:r w:rsidR="00086555">
        <w:rPr>
          <w:rFonts w:ascii="Times New Roman" w:hAnsi="Times New Roman" w:cs="Times New Roman"/>
          <w:sz w:val="28"/>
          <w:szCs w:val="28"/>
        </w:rPr>
        <w:t>остановлени</w:t>
      </w:r>
      <w:r w:rsidR="005C4BFA">
        <w:rPr>
          <w:rFonts w:ascii="Times New Roman" w:hAnsi="Times New Roman" w:cs="Times New Roman"/>
          <w:sz w:val="28"/>
          <w:szCs w:val="28"/>
        </w:rPr>
        <w:t>й</w:t>
      </w:r>
      <w:r w:rsidR="00086555">
        <w:rPr>
          <w:rFonts w:ascii="Times New Roman" w:hAnsi="Times New Roman" w:cs="Times New Roman"/>
          <w:sz w:val="28"/>
          <w:szCs w:val="28"/>
        </w:rPr>
        <w:t xml:space="preserve"> </w:t>
      </w:r>
      <w:r w:rsidR="00BD34F9">
        <w:rPr>
          <w:rFonts w:ascii="Times New Roman" w:hAnsi="Times New Roman" w:cs="Times New Roman"/>
          <w:sz w:val="28"/>
          <w:szCs w:val="28"/>
        </w:rPr>
        <w:t xml:space="preserve">Администрации Еловского муниципального округа </w:t>
      </w:r>
      <w:r w:rsidR="00086555">
        <w:rPr>
          <w:rFonts w:ascii="Times New Roman" w:hAnsi="Times New Roman" w:cs="Times New Roman"/>
          <w:sz w:val="28"/>
          <w:szCs w:val="28"/>
        </w:rPr>
        <w:t xml:space="preserve">от </w:t>
      </w:r>
      <w:r w:rsidR="007F25F1">
        <w:rPr>
          <w:rFonts w:ascii="Times New Roman" w:hAnsi="Times New Roman" w:cs="Times New Roman"/>
          <w:sz w:val="28"/>
          <w:szCs w:val="28"/>
        </w:rPr>
        <w:t>14</w:t>
      </w:r>
      <w:r w:rsidR="00BD34F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86555">
        <w:rPr>
          <w:rFonts w:ascii="Times New Roman" w:hAnsi="Times New Roman" w:cs="Times New Roman"/>
          <w:sz w:val="28"/>
          <w:szCs w:val="28"/>
        </w:rPr>
        <w:t>2021</w:t>
      </w:r>
      <w:r w:rsidR="00BD34F9">
        <w:rPr>
          <w:rFonts w:ascii="Times New Roman" w:hAnsi="Times New Roman" w:cs="Times New Roman"/>
          <w:sz w:val="28"/>
          <w:szCs w:val="28"/>
        </w:rPr>
        <w:t xml:space="preserve"> г.</w:t>
      </w:r>
      <w:r w:rsidR="00086555">
        <w:rPr>
          <w:rFonts w:ascii="Times New Roman" w:hAnsi="Times New Roman" w:cs="Times New Roman"/>
          <w:sz w:val="28"/>
          <w:szCs w:val="28"/>
        </w:rPr>
        <w:t xml:space="preserve"> № 6</w:t>
      </w:r>
      <w:r w:rsidR="007F25F1">
        <w:rPr>
          <w:rFonts w:ascii="Times New Roman" w:hAnsi="Times New Roman" w:cs="Times New Roman"/>
          <w:sz w:val="28"/>
          <w:szCs w:val="28"/>
        </w:rPr>
        <w:t>18</w:t>
      </w:r>
      <w:r w:rsidR="00086555">
        <w:rPr>
          <w:rFonts w:ascii="Times New Roman" w:hAnsi="Times New Roman" w:cs="Times New Roman"/>
          <w:sz w:val="28"/>
          <w:szCs w:val="28"/>
        </w:rPr>
        <w:t>-</w:t>
      </w:r>
      <w:r w:rsidR="005C4BFA">
        <w:rPr>
          <w:rFonts w:ascii="Times New Roman" w:hAnsi="Times New Roman" w:cs="Times New Roman"/>
          <w:sz w:val="28"/>
          <w:szCs w:val="28"/>
        </w:rPr>
        <w:t>п</w:t>
      </w:r>
      <w:r w:rsidR="00BD34F9">
        <w:rPr>
          <w:rFonts w:ascii="Times New Roman" w:hAnsi="Times New Roman" w:cs="Times New Roman"/>
          <w:sz w:val="28"/>
          <w:szCs w:val="28"/>
        </w:rPr>
        <w:t>,</w:t>
      </w:r>
      <w:r w:rsidR="005C4BFA">
        <w:rPr>
          <w:rFonts w:ascii="Times New Roman" w:hAnsi="Times New Roman" w:cs="Times New Roman"/>
          <w:sz w:val="28"/>
          <w:szCs w:val="28"/>
        </w:rPr>
        <w:t xml:space="preserve"> от 11 февраля 2022 г. № 65-п</w:t>
      </w:r>
      <w:r w:rsidR="005A19AF">
        <w:rPr>
          <w:rFonts w:ascii="Times New Roman" w:hAnsi="Times New Roman" w:cs="Times New Roman"/>
          <w:sz w:val="28"/>
          <w:szCs w:val="28"/>
        </w:rPr>
        <w:t>, от 22 июня 2022 г. 282-п, от 10 августа 2022 г. № 405-п</w:t>
      </w:r>
      <w:r w:rsidR="007558C4">
        <w:rPr>
          <w:rFonts w:ascii="Times New Roman" w:hAnsi="Times New Roman" w:cs="Times New Roman"/>
          <w:sz w:val="28"/>
          <w:szCs w:val="28"/>
        </w:rPr>
        <w:t>, от 09 сентября 2022 г. № 447-п</w:t>
      </w:r>
      <w:r w:rsidR="00EC3537">
        <w:rPr>
          <w:rFonts w:ascii="Times New Roman" w:hAnsi="Times New Roman" w:cs="Times New Roman"/>
          <w:sz w:val="28"/>
          <w:szCs w:val="28"/>
        </w:rPr>
        <w:t>,</w:t>
      </w:r>
      <w:r w:rsidR="00EE0EB3">
        <w:rPr>
          <w:rFonts w:ascii="Times New Roman" w:hAnsi="Times New Roman" w:cs="Times New Roman"/>
          <w:sz w:val="28"/>
          <w:szCs w:val="28"/>
        </w:rPr>
        <w:t xml:space="preserve"> </w:t>
      </w:r>
      <w:r w:rsidR="00EC3537">
        <w:rPr>
          <w:rFonts w:ascii="Times New Roman" w:hAnsi="Times New Roman" w:cs="Times New Roman"/>
          <w:sz w:val="28"/>
          <w:szCs w:val="28"/>
        </w:rPr>
        <w:t>от 27 сентября 2022 № 484-п</w:t>
      </w:r>
      <w:r w:rsidR="005C4BFA">
        <w:rPr>
          <w:rFonts w:ascii="Times New Roman" w:hAnsi="Times New Roman" w:cs="Times New Roman"/>
          <w:sz w:val="28"/>
          <w:szCs w:val="28"/>
        </w:rPr>
        <w:t>)</w:t>
      </w:r>
      <w:r w:rsidR="00EE0EB3">
        <w:rPr>
          <w:rFonts w:ascii="Times New Roman" w:hAnsi="Times New Roman" w:cs="Times New Roman"/>
          <w:sz w:val="28"/>
          <w:szCs w:val="28"/>
        </w:rPr>
        <w:t>,</w:t>
      </w:r>
      <w:r w:rsidR="003B7E84">
        <w:rPr>
          <w:rFonts w:ascii="Times New Roman" w:hAnsi="Times New Roman" w:cs="Times New Roman"/>
          <w:sz w:val="28"/>
          <w:szCs w:val="28"/>
        </w:rPr>
        <w:t xml:space="preserve"> </w:t>
      </w:r>
      <w:r w:rsidRPr="00CA053F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BD34F9">
        <w:rPr>
          <w:rFonts w:ascii="Times New Roman" w:hAnsi="Times New Roman" w:cs="Times New Roman"/>
          <w:sz w:val="28"/>
          <w:szCs w:val="28"/>
        </w:rPr>
        <w:t>п</w:t>
      </w:r>
      <w:r w:rsidRPr="00CA053F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6C701BF6" w14:textId="38B0D6B4" w:rsidR="00A424DE" w:rsidRPr="00A424DE" w:rsidRDefault="00FA54FF" w:rsidP="00EC3537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24DE">
        <w:rPr>
          <w:rFonts w:ascii="Times New Roman" w:hAnsi="Times New Roman"/>
          <w:bCs/>
          <w:sz w:val="28"/>
          <w:szCs w:val="28"/>
        </w:rPr>
        <w:t>2.</w:t>
      </w:r>
      <w:r w:rsidRPr="00A424DE">
        <w:rPr>
          <w:rFonts w:ascii="Times New Roman" w:hAnsi="Times New Roman"/>
          <w:sz w:val="28"/>
          <w:szCs w:val="28"/>
        </w:rPr>
        <w:t xml:space="preserve"> </w:t>
      </w:r>
      <w:r w:rsidR="00A424DE" w:rsidRPr="00A424DE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е </w:t>
      </w:r>
      <w:r w:rsidR="00475F7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A424DE" w:rsidRPr="00A424DE">
        <w:rPr>
          <w:rFonts w:ascii="Times New Roman" w:hAnsi="Times New Roman"/>
          <w:sz w:val="28"/>
          <w:szCs w:val="28"/>
          <w:shd w:val="clear" w:color="auto" w:fill="FFFFFF"/>
        </w:rPr>
        <w:t>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23ED9797" w14:textId="324BAB23" w:rsidR="00FA54FF" w:rsidRPr="00CA053F" w:rsidRDefault="00FA54FF" w:rsidP="00EC3537">
      <w:pPr>
        <w:pStyle w:val="text"/>
        <w:spacing w:line="320" w:lineRule="exact"/>
        <w:ind w:firstLine="709"/>
        <w:rPr>
          <w:rFonts w:ascii="Times New Roman" w:hAnsi="Times New Roman"/>
          <w:bCs/>
          <w:sz w:val="28"/>
          <w:szCs w:val="28"/>
        </w:rPr>
      </w:pPr>
      <w:r w:rsidRPr="00CA053F">
        <w:rPr>
          <w:rFonts w:ascii="Times New Roman" w:hAnsi="Times New Roman"/>
          <w:bCs/>
          <w:sz w:val="28"/>
          <w:szCs w:val="28"/>
        </w:rPr>
        <w:t>3. Постановление вступает в силу</w:t>
      </w:r>
      <w:r w:rsidR="002577A5">
        <w:rPr>
          <w:rFonts w:ascii="Times New Roman" w:hAnsi="Times New Roman"/>
          <w:bCs/>
          <w:sz w:val="28"/>
          <w:szCs w:val="28"/>
        </w:rPr>
        <w:t xml:space="preserve"> </w:t>
      </w:r>
      <w:r w:rsidR="00475F77">
        <w:rPr>
          <w:rFonts w:ascii="Times New Roman" w:hAnsi="Times New Roman"/>
          <w:bCs/>
          <w:sz w:val="28"/>
          <w:szCs w:val="28"/>
        </w:rPr>
        <w:t>со</w:t>
      </w:r>
      <w:r w:rsidRPr="00CA053F">
        <w:rPr>
          <w:rFonts w:ascii="Times New Roman" w:hAnsi="Times New Roman"/>
          <w:bCs/>
          <w:sz w:val="28"/>
          <w:szCs w:val="28"/>
        </w:rPr>
        <w:t xml:space="preserve"> дня </w:t>
      </w:r>
      <w:r w:rsidR="002577A5">
        <w:rPr>
          <w:rFonts w:ascii="Times New Roman" w:hAnsi="Times New Roman"/>
          <w:bCs/>
          <w:sz w:val="28"/>
          <w:szCs w:val="28"/>
        </w:rPr>
        <w:t xml:space="preserve">его официального </w:t>
      </w:r>
      <w:r w:rsidRPr="00CA053F">
        <w:rPr>
          <w:rFonts w:ascii="Times New Roman" w:hAnsi="Times New Roman"/>
          <w:bCs/>
          <w:sz w:val="28"/>
          <w:szCs w:val="28"/>
        </w:rPr>
        <w:t>обнародования.</w:t>
      </w:r>
    </w:p>
    <w:p w14:paraId="6CDD52FF" w14:textId="4DCDA75D" w:rsidR="00FA54FF" w:rsidRDefault="00FA54FF" w:rsidP="00B616B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5C4A25" w14:textId="77777777" w:rsidR="00FE118F" w:rsidRPr="00CA053F" w:rsidRDefault="00FE118F" w:rsidP="00EC3537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0A0F0F" w14:textId="58DDFD92" w:rsidR="00C6753F" w:rsidRDefault="00C6753F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муниципального округа –</w:t>
      </w:r>
    </w:p>
    <w:p w14:paraId="01C5E3FF" w14:textId="0C90B400" w:rsidR="00FA54FF" w:rsidRPr="00CA053F" w:rsidRDefault="00B0699C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FA54FF" w:rsidRPr="00CA053F">
        <w:rPr>
          <w:rFonts w:ascii="Times New Roman" w:hAnsi="Times New Roman" w:cs="Times New Roman"/>
          <w:bCs/>
          <w:sz w:val="28"/>
          <w:szCs w:val="28"/>
        </w:rPr>
        <w:t>лав</w:t>
      </w:r>
      <w:r w:rsidR="00C6753F">
        <w:rPr>
          <w:rFonts w:ascii="Times New Roman" w:hAnsi="Times New Roman" w:cs="Times New Roman"/>
          <w:bCs/>
          <w:sz w:val="28"/>
          <w:szCs w:val="28"/>
        </w:rPr>
        <w:t>а</w:t>
      </w:r>
      <w:r w:rsidR="000865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4FF" w:rsidRPr="00CA053F">
        <w:rPr>
          <w:rFonts w:ascii="Times New Roman" w:hAnsi="Times New Roman" w:cs="Times New Roman"/>
          <w:bCs/>
          <w:sz w:val="28"/>
          <w:szCs w:val="28"/>
        </w:rPr>
        <w:t>администрации Еловского</w:t>
      </w:r>
    </w:p>
    <w:p w14:paraId="1FC85BB8" w14:textId="0C159040" w:rsidR="00FA54FF" w:rsidRPr="00CA053F" w:rsidRDefault="00FA54FF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53F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Пермского края                                             </w:t>
      </w:r>
      <w:r w:rsidR="00B069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0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53F">
        <w:rPr>
          <w:rFonts w:ascii="Times New Roman" w:hAnsi="Times New Roman" w:cs="Times New Roman"/>
          <w:bCs/>
          <w:sz w:val="28"/>
          <w:szCs w:val="28"/>
        </w:rPr>
        <w:t>А.А. Чечкин</w:t>
      </w:r>
    </w:p>
    <w:p w14:paraId="2F5BCCAB" w14:textId="77777777" w:rsidR="00863037" w:rsidRDefault="00863037" w:rsidP="00FE118F">
      <w:pPr>
        <w:pStyle w:val="a8"/>
        <w:spacing w:line="240" w:lineRule="exact"/>
        <w:ind w:left="5664" w:right="-285"/>
        <w:rPr>
          <w:rFonts w:ascii="Times New Roman" w:hAnsi="Times New Roman" w:cs="Times New Roman"/>
          <w:sz w:val="28"/>
          <w:szCs w:val="28"/>
        </w:rPr>
      </w:pPr>
    </w:p>
    <w:p w14:paraId="555E00B9" w14:textId="77777777" w:rsidR="00863037" w:rsidRDefault="00863037" w:rsidP="00FE118F">
      <w:pPr>
        <w:pStyle w:val="a8"/>
        <w:spacing w:line="240" w:lineRule="exact"/>
        <w:ind w:left="5664" w:right="-285"/>
        <w:rPr>
          <w:rFonts w:ascii="Times New Roman" w:hAnsi="Times New Roman" w:cs="Times New Roman"/>
          <w:sz w:val="28"/>
          <w:szCs w:val="28"/>
        </w:rPr>
      </w:pPr>
    </w:p>
    <w:p w14:paraId="6A8BCF1E" w14:textId="77777777" w:rsidR="00863037" w:rsidRDefault="00863037" w:rsidP="00FE118F">
      <w:pPr>
        <w:pStyle w:val="a8"/>
        <w:spacing w:line="240" w:lineRule="exact"/>
        <w:ind w:left="5664" w:right="-285"/>
        <w:rPr>
          <w:rFonts w:ascii="Times New Roman" w:hAnsi="Times New Roman" w:cs="Times New Roman"/>
          <w:sz w:val="28"/>
          <w:szCs w:val="28"/>
        </w:rPr>
      </w:pPr>
    </w:p>
    <w:p w14:paraId="77B62815" w14:textId="124E8D34" w:rsidR="00FA54FF" w:rsidRPr="002233CE" w:rsidRDefault="00EE0EB3" w:rsidP="00FE118F">
      <w:pPr>
        <w:pStyle w:val="a8"/>
        <w:spacing w:line="240" w:lineRule="exact"/>
        <w:ind w:left="5664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222C93AF" w14:textId="262F4A35" w:rsidR="00FA54FF" w:rsidRPr="002233CE" w:rsidRDefault="00EE0EB3" w:rsidP="00FE118F">
      <w:pPr>
        <w:pStyle w:val="a8"/>
        <w:spacing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75F77">
        <w:rPr>
          <w:rFonts w:ascii="Times New Roman" w:hAnsi="Times New Roman" w:cs="Times New Roman"/>
          <w:sz w:val="28"/>
          <w:szCs w:val="28"/>
        </w:rPr>
        <w:t>п</w:t>
      </w:r>
      <w:r w:rsidR="00FA54FF" w:rsidRPr="002233C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A54FF" w:rsidRPr="002233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A6356" w14:textId="77777777" w:rsidR="00FA54FF" w:rsidRPr="002233CE" w:rsidRDefault="00FA54FF" w:rsidP="00FE118F">
      <w:pPr>
        <w:pStyle w:val="a8"/>
        <w:spacing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14:paraId="2C31AE03" w14:textId="77777777" w:rsidR="00FA54FF" w:rsidRPr="002233CE" w:rsidRDefault="00FA54FF" w:rsidP="00FE118F">
      <w:pPr>
        <w:pStyle w:val="a8"/>
        <w:spacing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</w:p>
    <w:p w14:paraId="08ED85C8" w14:textId="28A6C37D" w:rsidR="00FA54FF" w:rsidRPr="002233CE" w:rsidRDefault="00FA54FF" w:rsidP="00FE118F">
      <w:pPr>
        <w:pStyle w:val="a8"/>
        <w:spacing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от</w:t>
      </w:r>
      <w:r w:rsidR="00894AB1">
        <w:rPr>
          <w:rFonts w:ascii="Times New Roman" w:hAnsi="Times New Roman" w:cs="Times New Roman"/>
          <w:sz w:val="28"/>
          <w:szCs w:val="28"/>
        </w:rPr>
        <w:t xml:space="preserve"> </w:t>
      </w:r>
      <w:r w:rsidR="00941683">
        <w:rPr>
          <w:rFonts w:ascii="Times New Roman" w:hAnsi="Times New Roman" w:cs="Times New Roman"/>
          <w:sz w:val="28"/>
          <w:szCs w:val="28"/>
        </w:rPr>
        <w:t>20.10.2022</w:t>
      </w:r>
      <w:r w:rsidR="005A19AF">
        <w:rPr>
          <w:rFonts w:ascii="Times New Roman" w:hAnsi="Times New Roman" w:cs="Times New Roman"/>
          <w:sz w:val="28"/>
          <w:szCs w:val="28"/>
        </w:rPr>
        <w:t xml:space="preserve"> </w:t>
      </w:r>
      <w:r w:rsidRPr="002233CE">
        <w:rPr>
          <w:rFonts w:ascii="Times New Roman" w:hAnsi="Times New Roman" w:cs="Times New Roman"/>
          <w:sz w:val="28"/>
          <w:szCs w:val="28"/>
        </w:rPr>
        <w:t>№</w:t>
      </w:r>
      <w:r w:rsidR="00894AB1">
        <w:rPr>
          <w:rFonts w:ascii="Times New Roman" w:hAnsi="Times New Roman" w:cs="Times New Roman"/>
          <w:sz w:val="28"/>
          <w:szCs w:val="28"/>
        </w:rPr>
        <w:t xml:space="preserve"> </w:t>
      </w:r>
      <w:r w:rsidR="00941683">
        <w:rPr>
          <w:rFonts w:ascii="Times New Roman" w:hAnsi="Times New Roman" w:cs="Times New Roman"/>
          <w:sz w:val="28"/>
          <w:szCs w:val="28"/>
        </w:rPr>
        <w:t>531-п</w:t>
      </w:r>
      <w:bookmarkStart w:id="0" w:name="_GoBack"/>
      <w:bookmarkEnd w:id="0"/>
    </w:p>
    <w:p w14:paraId="1B31F139" w14:textId="77777777" w:rsidR="00FA54FF" w:rsidRPr="002233CE" w:rsidRDefault="00FA54FF" w:rsidP="00FA54FF">
      <w:pPr>
        <w:ind w:firstLine="6804"/>
        <w:rPr>
          <w:rFonts w:ascii="Times New Roman" w:hAnsi="Times New Roman" w:cs="Times New Roman"/>
          <w:sz w:val="28"/>
          <w:szCs w:val="28"/>
        </w:rPr>
      </w:pPr>
    </w:p>
    <w:p w14:paraId="65FFC796" w14:textId="77777777" w:rsidR="00FA54FF" w:rsidRPr="00CA053F" w:rsidRDefault="00FA54FF" w:rsidP="00D55BC1">
      <w:pPr>
        <w:pStyle w:val="a4"/>
        <w:spacing w:after="0" w:line="240" w:lineRule="exact"/>
        <w:jc w:val="center"/>
        <w:rPr>
          <w:b/>
        </w:rPr>
      </w:pPr>
      <w:r w:rsidRPr="00CA053F">
        <w:rPr>
          <w:b/>
        </w:rPr>
        <w:t>ИЗМЕНЕНИЯ</w:t>
      </w:r>
    </w:p>
    <w:p w14:paraId="2098A1F5" w14:textId="77777777" w:rsidR="002165A9" w:rsidRPr="00D55BC1" w:rsidRDefault="00FA54FF" w:rsidP="00D55BC1">
      <w:pPr>
        <w:pStyle w:val="a4"/>
        <w:spacing w:after="0" w:line="240" w:lineRule="exact"/>
        <w:jc w:val="center"/>
        <w:rPr>
          <w:b/>
          <w:sz w:val="28"/>
          <w:szCs w:val="28"/>
        </w:rPr>
      </w:pPr>
      <w:r w:rsidRPr="00D55BC1">
        <w:rPr>
          <w:b/>
          <w:sz w:val="28"/>
          <w:szCs w:val="28"/>
        </w:rPr>
        <w:t>в муниципальную программу «Развитие системы образования Еловского муниципального округа Пермского края», утвержденную постановлением Администрации Еловского муниципального</w:t>
      </w:r>
      <w:r w:rsidR="002165A9" w:rsidRPr="00D55BC1">
        <w:rPr>
          <w:b/>
          <w:sz w:val="28"/>
          <w:szCs w:val="28"/>
        </w:rPr>
        <w:t xml:space="preserve"> округа Пермского края</w:t>
      </w:r>
    </w:p>
    <w:p w14:paraId="1A89ED07" w14:textId="77777777" w:rsidR="00FA54FF" w:rsidRPr="00D55BC1" w:rsidRDefault="00FA54FF" w:rsidP="00D55BC1">
      <w:pPr>
        <w:pStyle w:val="a4"/>
        <w:spacing w:after="0" w:line="240" w:lineRule="exact"/>
        <w:jc w:val="center"/>
        <w:rPr>
          <w:b/>
          <w:sz w:val="28"/>
          <w:szCs w:val="28"/>
        </w:rPr>
      </w:pPr>
      <w:r w:rsidRPr="00D55BC1">
        <w:rPr>
          <w:b/>
          <w:sz w:val="28"/>
          <w:szCs w:val="28"/>
        </w:rPr>
        <w:t xml:space="preserve"> от </w:t>
      </w:r>
      <w:r w:rsidR="002165A9" w:rsidRPr="00D55BC1">
        <w:rPr>
          <w:b/>
          <w:sz w:val="28"/>
          <w:szCs w:val="28"/>
        </w:rPr>
        <w:t xml:space="preserve">28 октября 2021 </w:t>
      </w:r>
      <w:r w:rsidRPr="00D55BC1">
        <w:rPr>
          <w:b/>
          <w:sz w:val="28"/>
          <w:szCs w:val="28"/>
        </w:rPr>
        <w:t>г. № 4</w:t>
      </w:r>
      <w:r w:rsidR="002165A9" w:rsidRPr="00D55BC1">
        <w:rPr>
          <w:b/>
          <w:sz w:val="28"/>
          <w:szCs w:val="28"/>
        </w:rPr>
        <w:t>89</w:t>
      </w:r>
      <w:r w:rsidRPr="00D55BC1">
        <w:rPr>
          <w:b/>
          <w:sz w:val="28"/>
          <w:szCs w:val="28"/>
        </w:rPr>
        <w:t>-п</w:t>
      </w:r>
    </w:p>
    <w:p w14:paraId="3856E1C9" w14:textId="77777777" w:rsidR="00C90846" w:rsidRPr="00C90846" w:rsidRDefault="00C90846" w:rsidP="002233CE">
      <w:pPr>
        <w:pStyle w:val="1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7820B75B" w14:textId="5C5DF1C6" w:rsidR="00FA54FF" w:rsidRDefault="002165A9" w:rsidP="00EE0EB3">
      <w:pPr>
        <w:pStyle w:val="1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D55BC1">
        <w:rPr>
          <w:rFonts w:ascii="Times New Roman" w:hAnsi="Times New Roman"/>
          <w:color w:val="000000"/>
          <w:sz w:val="28"/>
          <w:szCs w:val="28"/>
          <w:lang w:eastAsia="de-DE"/>
        </w:rPr>
        <w:t>1</w:t>
      </w:r>
      <w:r w:rsidR="00FA54FF" w:rsidRPr="00D55BC1">
        <w:rPr>
          <w:rFonts w:ascii="Times New Roman" w:hAnsi="Times New Roman"/>
          <w:color w:val="000000"/>
          <w:sz w:val="28"/>
          <w:szCs w:val="28"/>
          <w:lang w:eastAsia="de-DE"/>
        </w:rPr>
        <w:t>. В Паспорте муниципальной программы позицию 9 изложить в следующей редакции</w:t>
      </w:r>
      <w:r w:rsidR="00FA54FF" w:rsidRPr="00CA053F">
        <w:rPr>
          <w:rFonts w:ascii="Times New Roman" w:hAnsi="Times New Roman"/>
          <w:color w:val="000000"/>
          <w:sz w:val="24"/>
          <w:szCs w:val="24"/>
          <w:lang w:eastAsia="de-DE"/>
        </w:rPr>
        <w:t>:</w:t>
      </w:r>
    </w:p>
    <w:p w14:paraId="1B112F8B" w14:textId="77777777" w:rsidR="00EE0EB3" w:rsidRPr="00CA053F" w:rsidRDefault="00EE0EB3" w:rsidP="00EE0EB3">
      <w:pPr>
        <w:pStyle w:val="1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tbl>
      <w:tblPr>
        <w:tblpPr w:leftFromText="180" w:rightFromText="180" w:vertAnchor="text" w:horzAnchor="margin" w:tblpY="6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"/>
        <w:gridCol w:w="4757"/>
        <w:gridCol w:w="1564"/>
        <w:gridCol w:w="1698"/>
        <w:gridCol w:w="1642"/>
      </w:tblGrid>
      <w:tr w:rsidR="00FA241A" w:rsidRPr="002165A9" w14:paraId="40A3A416" w14:textId="77777777" w:rsidTr="00FA241A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C04D" w14:textId="77777777" w:rsidR="00FA241A" w:rsidRPr="002165A9" w:rsidRDefault="00FA241A" w:rsidP="00EE0EB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091337BF" w14:textId="77777777" w:rsidR="00FA241A" w:rsidRPr="002165A9" w:rsidRDefault="00FA241A" w:rsidP="00EE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6E1A53" w14:textId="77777777" w:rsidR="00FA241A" w:rsidRPr="002165A9" w:rsidRDefault="00FA241A" w:rsidP="00EE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9C85" w14:textId="3651F9C2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Объемы и источники финансирования программы (подпрограмм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8744" w14:textId="04C953F2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2022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F339" w14:textId="1116DD72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2023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C267" w14:textId="0ED314C1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2024 год</w:t>
            </w:r>
          </w:p>
        </w:tc>
      </w:tr>
      <w:tr w:rsidR="00FA241A" w:rsidRPr="002165A9" w14:paraId="12087971" w14:textId="77777777" w:rsidTr="00FA241A">
        <w:trPr>
          <w:trHeight w:val="376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C272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832E" w14:textId="0E46736A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программа, всего (руб.)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478A" w14:textId="3B793839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 108 520,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4C14" w14:textId="604ADA96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D624CB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494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01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7807" w14:textId="6A31F3A4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242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05,14</w:t>
            </w:r>
          </w:p>
        </w:tc>
      </w:tr>
      <w:tr w:rsidR="00FA241A" w:rsidRPr="002165A9" w14:paraId="5AE7759F" w14:textId="77777777" w:rsidTr="00FA241A">
        <w:trPr>
          <w:trHeight w:val="367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8FCF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D50A" w14:textId="18539293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Еловского муниципального</w:t>
            </w:r>
            <w:r w:rsidRPr="00D55BC1">
              <w:rPr>
                <w:rFonts w:ascii="Times New Roman" w:hAnsi="Times New Roman"/>
                <w:color w:val="000000"/>
                <w:szCs w:val="22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9622" w14:textId="5B7BDEA1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 7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4 486,29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645A" w14:textId="60386C40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47 499 000,07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ADE7" w14:textId="1389A90B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49 875 141,14 </w:t>
            </w:r>
          </w:p>
        </w:tc>
      </w:tr>
      <w:tr w:rsidR="00FA241A" w:rsidRPr="002165A9" w14:paraId="08459148" w14:textId="77777777" w:rsidTr="00FA241A">
        <w:trPr>
          <w:trHeight w:val="321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3484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B166" w14:textId="1F468690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8339" w14:textId="2AA927B0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0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368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434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1492" w14:textId="44C2342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D624CB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999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701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1057" w14:textId="7C459805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72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064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A241A" w:rsidRPr="002165A9" w14:paraId="6344A20A" w14:textId="77777777" w:rsidTr="00FA241A">
        <w:trPr>
          <w:trHeight w:val="2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290E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FD3C" w14:textId="52384E4A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F070" w14:textId="562B6C00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 995 600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EC73" w14:textId="25FADB93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7 995 600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E9F9" w14:textId="0D87FAD0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995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600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A241A" w:rsidRPr="002165A9" w14:paraId="237FA961" w14:textId="77777777" w:rsidTr="00FA241A">
        <w:trPr>
          <w:trHeight w:val="344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3665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9597" w14:textId="072875E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6D9D" w14:textId="497FDDFA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FCDF" w14:textId="70EF302E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D2E0" w14:textId="73CCB160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</w:tr>
      <w:tr w:rsidR="00FA241A" w:rsidRPr="002165A9" w14:paraId="6C99226A" w14:textId="77777777" w:rsidTr="007D3AA2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A515" w14:textId="77777777" w:rsidR="00FA241A" w:rsidRPr="002165A9" w:rsidRDefault="00FA241A" w:rsidP="00EE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1555" w14:textId="4069D493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Подпрограмма 2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3DB7" w14:textId="020BAC7F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</w:rPr>
              <w:t>3 891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960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552B" w14:textId="387C54BF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489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83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3B98" w14:textId="6D90F05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764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78,80</w:t>
            </w:r>
          </w:p>
        </w:tc>
      </w:tr>
      <w:tr w:rsidR="00FA241A" w:rsidRPr="002165A9" w14:paraId="411986EC" w14:textId="77777777" w:rsidTr="007D3AA2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2170" w14:textId="77777777" w:rsidR="00FA241A" w:rsidRPr="002165A9" w:rsidRDefault="00FA241A" w:rsidP="00EE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92F0" w14:textId="656FD47F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Еловского муниципального</w:t>
            </w:r>
            <w:r w:rsidRPr="00D55BC1">
              <w:rPr>
                <w:rFonts w:ascii="Times New Roman" w:hAnsi="Times New Roman"/>
                <w:color w:val="000000"/>
                <w:szCs w:val="22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E572" w14:textId="171BB8D5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29 4</w:t>
            </w:r>
            <w:r>
              <w:rPr>
                <w:rFonts w:ascii="Times New Roman" w:hAnsi="Times New Roman" w:cs="Times New Roman"/>
                <w:bCs/>
                <w:color w:val="000000"/>
              </w:rPr>
              <w:t>88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476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FB3E" w14:textId="7F0AAEDD" w:rsidR="00FA241A" w:rsidRPr="00D55BC1" w:rsidRDefault="00FA241A" w:rsidP="00EE0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27 076 594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2F2C" w14:textId="45A622BF" w:rsidR="00FA241A" w:rsidRPr="00D55BC1" w:rsidRDefault="00FA241A" w:rsidP="00EE0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28 460 476,80</w:t>
            </w:r>
          </w:p>
        </w:tc>
      </w:tr>
      <w:tr w:rsidR="00FA241A" w:rsidRPr="002165A9" w14:paraId="5F20752D" w14:textId="77777777" w:rsidTr="007D3AA2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E0B5" w14:textId="77777777" w:rsidR="00FA241A" w:rsidRPr="002165A9" w:rsidRDefault="00FA241A" w:rsidP="00EE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327C" w14:textId="5462585B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7166" w14:textId="672044D1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6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407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884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324B" w14:textId="14E99146" w:rsidR="00FA241A" w:rsidRPr="00D55BC1" w:rsidRDefault="00FA241A" w:rsidP="00EE0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416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8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31BA" w14:textId="720012DA" w:rsidR="00FA241A" w:rsidRPr="00D55BC1" w:rsidRDefault="00FA241A" w:rsidP="00EE0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2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308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2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FA241A" w:rsidRPr="002165A9" w14:paraId="526A252D" w14:textId="77777777" w:rsidTr="007D3AA2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198F" w14:textId="77777777" w:rsidR="00FA241A" w:rsidRPr="002165A9" w:rsidRDefault="00FA241A" w:rsidP="00EE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776" w14:textId="3BBBA66D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D517" w14:textId="11D1B7AB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</w:rPr>
              <w:t>7 995 600</w:t>
            </w:r>
            <w:r w:rsidRPr="00D55BC1">
              <w:rPr>
                <w:rFonts w:ascii="Times New Roman" w:hAnsi="Times New Roman"/>
                <w:bCs/>
                <w:color w:val="000000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AA6C" w14:textId="024DFEF5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bCs/>
                <w:color w:val="000000"/>
              </w:rPr>
              <w:t>7 995 6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CD9F" w14:textId="37D34D62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Pr="00D55BC1">
              <w:rPr>
                <w:rFonts w:ascii="Times New Roman" w:hAnsi="Times New Roman"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Cs/>
                <w:color w:val="000000"/>
              </w:rPr>
              <w:t>995</w:t>
            </w:r>
            <w:r w:rsidRPr="00D55BC1">
              <w:rPr>
                <w:rFonts w:ascii="Times New Roman" w:hAnsi="Times New Roman"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Cs/>
                <w:color w:val="000000"/>
              </w:rPr>
              <w:t>600</w:t>
            </w:r>
            <w:r w:rsidRPr="00D55BC1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FA241A" w:rsidRPr="002165A9" w14:paraId="1B05AA5A" w14:textId="77777777" w:rsidTr="007D3AA2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1613" w14:textId="77777777" w:rsidR="00FA241A" w:rsidRPr="002165A9" w:rsidRDefault="00FA241A" w:rsidP="00EE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B1DE" w14:textId="52E116F3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58C2" w14:textId="78D5EA3C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CC6A" w14:textId="1A3848F5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D25B" w14:textId="2C60F348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FA241A" w:rsidRPr="002165A9" w14:paraId="6CC25795" w14:textId="77777777" w:rsidTr="00FA241A">
        <w:trPr>
          <w:trHeight w:val="159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5FC6" w14:textId="77777777" w:rsidR="00FA241A" w:rsidRPr="002165A9" w:rsidRDefault="00FA241A" w:rsidP="00EE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22EAE0" w14:textId="77777777" w:rsidR="00FA241A" w:rsidRPr="002165A9" w:rsidRDefault="00FA241A" w:rsidP="00EE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52D8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Подпрограмма 3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D62C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color w:val="000000"/>
                <w:szCs w:val="22"/>
              </w:rPr>
              <w:t>14 383 681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4E8C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12 858 25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0E60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13 158 251,00</w:t>
            </w:r>
          </w:p>
        </w:tc>
      </w:tr>
      <w:tr w:rsidR="00FA241A" w:rsidRPr="002165A9" w14:paraId="338D279F" w14:textId="77777777" w:rsidTr="00FA241A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DFBE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7C86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Еловского муниципального</w:t>
            </w:r>
            <w:r w:rsidRPr="00D55BC1">
              <w:rPr>
                <w:rFonts w:ascii="Times New Roman" w:hAnsi="Times New Roman"/>
                <w:color w:val="000000"/>
                <w:szCs w:val="22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0E4C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BC1">
              <w:rPr>
                <w:rFonts w:ascii="Times New Roman" w:hAnsi="Times New Roman" w:cs="Times New Roman"/>
                <w:color w:val="000000" w:themeColor="text1"/>
              </w:rPr>
              <w:t>14 383 681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6FED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12 858 25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834E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1 3158 251,00</w:t>
            </w:r>
          </w:p>
        </w:tc>
      </w:tr>
      <w:tr w:rsidR="00FA241A" w:rsidRPr="002165A9" w14:paraId="50E962EC" w14:textId="77777777" w:rsidTr="00FA241A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C1E6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64CE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AEB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D92C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319F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</w:tr>
      <w:tr w:rsidR="00FA241A" w:rsidRPr="002165A9" w14:paraId="42A1F07A" w14:textId="77777777" w:rsidTr="00FA241A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07C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CC57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F08A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83D3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F724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</w:tr>
      <w:tr w:rsidR="00FA241A" w:rsidRPr="002165A9" w14:paraId="14B7892A" w14:textId="77777777" w:rsidTr="00FA241A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59CD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F361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E9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D316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B0F5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</w:tr>
      <w:tr w:rsidR="00FA241A" w:rsidRPr="002165A9" w14:paraId="3D8C6197" w14:textId="77777777" w:rsidTr="00FA241A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C1C9" w14:textId="77777777" w:rsidR="00FA241A" w:rsidRPr="002165A9" w:rsidRDefault="00FA241A" w:rsidP="00EE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B81855" w14:textId="77777777" w:rsidR="00FA241A" w:rsidRPr="002165A9" w:rsidRDefault="00FA241A" w:rsidP="00EE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4653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Подпрограмма 4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C901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2 867 05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DF97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2 787 066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6E7C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2 787 066,00</w:t>
            </w:r>
          </w:p>
        </w:tc>
      </w:tr>
      <w:tr w:rsidR="00FA241A" w:rsidRPr="002165A9" w14:paraId="66E22B7C" w14:textId="77777777" w:rsidTr="00FA241A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AFD4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26EB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 xml:space="preserve">Бюджет Еловского муниципального </w:t>
            </w:r>
            <w:r w:rsidRPr="00D55BC1">
              <w:rPr>
                <w:rFonts w:ascii="Times New Roman" w:hAnsi="Times New Roman"/>
                <w:color w:val="000000"/>
                <w:szCs w:val="22"/>
              </w:rPr>
              <w:t xml:space="preserve">округа </w:t>
            </w:r>
            <w:r w:rsidRPr="00D55BC1">
              <w:rPr>
                <w:rFonts w:ascii="Times New Roman" w:hAnsi="Times New Roman"/>
                <w:color w:val="000000"/>
                <w:szCs w:val="22"/>
              </w:rPr>
              <w:lastRenderedPageBreak/>
              <w:t>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C31C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lastRenderedPageBreak/>
              <w:t>2 867 05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FCCA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2 787 066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8F59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2 787 066,00</w:t>
            </w:r>
          </w:p>
        </w:tc>
      </w:tr>
      <w:tr w:rsidR="00FA241A" w:rsidRPr="002165A9" w14:paraId="16A0D274" w14:textId="77777777" w:rsidTr="00FA241A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324E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9048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11F7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1BA8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B74D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</w:tr>
      <w:tr w:rsidR="00FA241A" w:rsidRPr="002165A9" w14:paraId="4441F113" w14:textId="77777777" w:rsidTr="00FA241A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5893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CE3B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6435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16A0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DC02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</w:tr>
      <w:tr w:rsidR="00FA241A" w:rsidRPr="002165A9" w14:paraId="4D76235D" w14:textId="77777777" w:rsidTr="00FA241A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3028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4898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D5CC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C024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CE11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</w:tr>
      <w:tr w:rsidR="00FA241A" w:rsidRPr="002165A9" w14:paraId="60031A08" w14:textId="77777777" w:rsidTr="00FA241A">
        <w:trPr>
          <w:trHeight w:val="255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1AC" w14:textId="77777777" w:rsidR="00FA241A" w:rsidRPr="002165A9" w:rsidRDefault="00FA241A" w:rsidP="00EE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7689FD" w14:textId="77777777" w:rsidR="00FA241A" w:rsidRPr="002165A9" w:rsidRDefault="00FA241A" w:rsidP="00EE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74F8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Подпрограмма 5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2190" w14:textId="77777777" w:rsidR="00FA241A" w:rsidRPr="00D55BC1" w:rsidRDefault="00FA241A" w:rsidP="00EE0EB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 020 667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787E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9 </w:t>
            </w:r>
            <w:r>
              <w:rPr>
                <w:rFonts w:ascii="Times New Roman" w:hAnsi="Times New Roman"/>
                <w:szCs w:val="22"/>
              </w:rPr>
              <w:t>733</w:t>
            </w:r>
            <w:r w:rsidRPr="00D55BC1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D55BC1">
              <w:rPr>
                <w:rFonts w:ascii="Times New Roman" w:hAnsi="Times New Roman"/>
                <w:szCs w:val="22"/>
              </w:rPr>
              <w:t>63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31D1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9 </w:t>
            </w:r>
            <w:r>
              <w:rPr>
                <w:rFonts w:ascii="Times New Roman" w:hAnsi="Times New Roman"/>
                <w:szCs w:val="22"/>
              </w:rPr>
              <w:t>833</w:t>
            </w:r>
            <w:r w:rsidRPr="00D55BC1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D55BC1">
              <w:rPr>
                <w:rFonts w:ascii="Times New Roman" w:hAnsi="Times New Roman"/>
                <w:szCs w:val="22"/>
              </w:rPr>
              <w:t>18,00</w:t>
            </w:r>
          </w:p>
        </w:tc>
      </w:tr>
      <w:tr w:rsidR="00FA241A" w:rsidRPr="002165A9" w14:paraId="2B0CBB47" w14:textId="77777777" w:rsidTr="00FA241A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8F87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1A18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Еловского муниципального</w:t>
            </w:r>
            <w:r w:rsidRPr="00D55BC1">
              <w:rPr>
                <w:rFonts w:ascii="Times New Roman" w:hAnsi="Times New Roman"/>
                <w:color w:val="000000"/>
                <w:szCs w:val="22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BB7F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350 06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DA7F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54 1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E811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262 960,00</w:t>
            </w:r>
          </w:p>
        </w:tc>
      </w:tr>
      <w:tr w:rsidR="00FA241A" w:rsidRPr="002165A9" w14:paraId="5EE021F9" w14:textId="77777777" w:rsidTr="00FA241A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6A3D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58AA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3591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9 6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07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E447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67</w:t>
            </w:r>
            <w:r w:rsidRPr="00D55BC1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9</w:t>
            </w:r>
            <w:r w:rsidRPr="00D55BC1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4125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570</w:t>
            </w:r>
            <w:r w:rsidRPr="00D55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D55BC1">
              <w:rPr>
                <w:rFonts w:ascii="Times New Roman" w:hAnsi="Times New Roman" w:cs="Times New Roman"/>
              </w:rPr>
              <w:t>58,00</w:t>
            </w:r>
          </w:p>
        </w:tc>
      </w:tr>
      <w:tr w:rsidR="00FA241A" w:rsidRPr="002165A9" w14:paraId="603F429C" w14:textId="77777777" w:rsidTr="00FA241A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3F1F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7729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0CC6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0090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7F16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</w:tr>
      <w:tr w:rsidR="00FA241A" w:rsidRPr="002165A9" w14:paraId="2EB588A2" w14:textId="77777777" w:rsidTr="00FA241A">
        <w:trPr>
          <w:trHeight w:val="2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4FC8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A82F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0F15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63B6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F0BE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</w:tr>
      <w:tr w:rsidR="00FA241A" w:rsidRPr="002165A9" w14:paraId="190D2869" w14:textId="77777777" w:rsidTr="00FA241A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8B78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1B31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Подпрограмма 6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DACD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Pr="00D55BC1">
              <w:rPr>
                <w:rFonts w:ascii="Times New Roman" w:hAnsi="Times New Roman"/>
                <w:szCs w:val="22"/>
              </w:rPr>
              <w:t xml:space="preserve"> 1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D55BC1">
              <w:rPr>
                <w:rFonts w:ascii="Times New Roman" w:hAnsi="Times New Roman"/>
                <w:szCs w:val="22"/>
              </w:rPr>
              <w:t>9 964,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C68F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5BC1">
              <w:rPr>
                <w:rFonts w:ascii="Times New Roman" w:hAnsi="Times New Roman" w:cs="Times New Roman"/>
                <w:color w:val="000000"/>
              </w:rPr>
              <w:t>9 095 6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3EDB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5BC1">
              <w:rPr>
                <w:rFonts w:ascii="Times New Roman" w:hAnsi="Times New Roman" w:cs="Times New Roman"/>
                <w:color w:val="000000"/>
              </w:rPr>
              <w:t>8 515 333,34</w:t>
            </w:r>
          </w:p>
        </w:tc>
      </w:tr>
      <w:tr w:rsidR="00FA241A" w:rsidRPr="002165A9" w14:paraId="1683A8AD" w14:textId="77777777" w:rsidTr="00FA241A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F73F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0114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 xml:space="preserve">Бюджет Еловского муниципального </w:t>
            </w:r>
            <w:r w:rsidRPr="00D55BC1">
              <w:rPr>
                <w:rFonts w:ascii="Times New Roman" w:hAnsi="Times New Roman"/>
                <w:color w:val="000000"/>
                <w:szCs w:val="22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4A43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605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664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B8B1" w14:textId="77777777" w:rsidR="00FA241A" w:rsidRPr="00EE2742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742">
              <w:rPr>
                <w:rFonts w:ascii="Times New Roman" w:hAnsi="Times New Roman" w:cs="Times New Roman"/>
                <w:color w:val="000000"/>
              </w:rPr>
              <w:t>2 273 9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3BA9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5BC1">
              <w:rPr>
                <w:rFonts w:ascii="Times New Roman" w:hAnsi="Times New Roman" w:cs="Times New Roman"/>
                <w:color w:val="000000"/>
              </w:rPr>
              <w:t>2 128 833,34</w:t>
            </w:r>
          </w:p>
        </w:tc>
      </w:tr>
      <w:tr w:rsidR="00FA241A" w:rsidRPr="002165A9" w14:paraId="74CB7786" w14:textId="77777777" w:rsidTr="00FA241A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A600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2DD5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2A6E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544 3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A717" w14:textId="212BF907" w:rsidR="00FA241A" w:rsidRPr="00EE2742" w:rsidRDefault="00D624CB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A241A" w:rsidRPr="00EE2742">
              <w:rPr>
                <w:rFonts w:ascii="Times New Roman" w:hAnsi="Times New Roman" w:cs="Times New Roman"/>
                <w:color w:val="000000"/>
              </w:rPr>
              <w:t xml:space="preserve"> 821 7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CAC3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5BC1">
              <w:rPr>
                <w:rFonts w:ascii="Times New Roman" w:hAnsi="Times New Roman" w:cs="Times New Roman"/>
                <w:color w:val="000000"/>
              </w:rPr>
              <w:t>6 386 500,00</w:t>
            </w:r>
          </w:p>
        </w:tc>
      </w:tr>
      <w:tr w:rsidR="00FA241A" w:rsidRPr="002165A9" w14:paraId="6DF9531B" w14:textId="77777777" w:rsidTr="00FA241A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43F8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757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5AB4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8AC7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B08A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</w:tr>
      <w:tr w:rsidR="00FA241A" w:rsidRPr="002165A9" w14:paraId="5C67724E" w14:textId="77777777" w:rsidTr="00FA241A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1CC3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1252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B772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5A38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ECF7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</w:tr>
      <w:tr w:rsidR="00FA241A" w:rsidRPr="002165A9" w14:paraId="11185692" w14:textId="77777777" w:rsidTr="00FA241A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0B7B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2BCD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Подпрограмма 7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2134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2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978A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6632" w14:textId="77777777" w:rsidR="00FA241A" w:rsidRPr="00D55BC1" w:rsidRDefault="00FA241A" w:rsidP="00EE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20 000,00</w:t>
            </w:r>
          </w:p>
        </w:tc>
      </w:tr>
      <w:tr w:rsidR="00FA241A" w:rsidRPr="002165A9" w14:paraId="6D347EBA" w14:textId="77777777" w:rsidTr="00FA241A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E0AC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2B2F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 xml:space="preserve">Бюджет Еловского муниципального </w:t>
            </w:r>
            <w:r w:rsidRPr="00D55BC1">
              <w:rPr>
                <w:rFonts w:ascii="Times New Roman" w:hAnsi="Times New Roman"/>
                <w:color w:val="000000"/>
                <w:szCs w:val="22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77ED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2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8E5F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B318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20 000,00</w:t>
            </w:r>
          </w:p>
        </w:tc>
      </w:tr>
      <w:tr w:rsidR="00FA241A" w:rsidRPr="002165A9" w14:paraId="473AB93D" w14:textId="77777777" w:rsidTr="00FA241A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8BB3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1BB0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D141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8BCB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DB23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FA241A" w:rsidRPr="002165A9" w14:paraId="4070A4C5" w14:textId="77777777" w:rsidTr="00FA241A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5D0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6F70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CB1E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16EB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F7C3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FA241A" w:rsidRPr="002165A9" w14:paraId="1F18A9E8" w14:textId="77777777" w:rsidTr="00FA241A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E47F" w14:textId="77777777" w:rsidR="00FA241A" w:rsidRPr="002165A9" w:rsidRDefault="00FA241A" w:rsidP="00EE0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A830" w14:textId="77777777" w:rsidR="00FA241A" w:rsidRPr="00D55BC1" w:rsidRDefault="00FA24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2149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E448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742C" w14:textId="77777777" w:rsidR="00FA241A" w:rsidRPr="00D55BC1" w:rsidRDefault="00FA241A" w:rsidP="00EE0E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</w:tr>
    </w:tbl>
    <w:p w14:paraId="03272101" w14:textId="77777777" w:rsidR="00F05444" w:rsidRDefault="00F05444" w:rsidP="00EE0EB3">
      <w:pPr>
        <w:pStyle w:val="1"/>
        <w:spacing w:after="0"/>
        <w:ind w:left="0" w:firstLine="566"/>
        <w:jc w:val="both"/>
        <w:rPr>
          <w:rFonts w:ascii="Times New Roman" w:hAnsi="Times New Roman"/>
          <w:sz w:val="28"/>
          <w:szCs w:val="28"/>
        </w:rPr>
      </w:pPr>
    </w:p>
    <w:p w14:paraId="1E00F542" w14:textId="2E7493D7" w:rsidR="00FE118F" w:rsidRDefault="00F05444" w:rsidP="00EE0EB3">
      <w:pPr>
        <w:pStyle w:val="1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de-DE"/>
        </w:rPr>
      </w:pPr>
      <w:r>
        <w:rPr>
          <w:rFonts w:ascii="Times New Roman" w:hAnsi="Times New Roman"/>
          <w:sz w:val="28"/>
          <w:szCs w:val="28"/>
        </w:rPr>
        <w:t>2</w:t>
      </w:r>
      <w:r w:rsidRPr="00CA053F">
        <w:rPr>
          <w:rFonts w:ascii="Times New Roman" w:hAnsi="Times New Roman"/>
          <w:sz w:val="28"/>
          <w:szCs w:val="28"/>
        </w:rPr>
        <w:t>. В разделе «Финансирование муниципальной программы «Развитие системы образования Еловского муниципального округа Пермского края»</w:t>
      </w:r>
      <w:r>
        <w:rPr>
          <w:rFonts w:ascii="Times New Roman" w:hAnsi="Times New Roman"/>
          <w:color w:val="000000"/>
          <w:sz w:val="28"/>
          <w:szCs w:val="28"/>
          <w:lang w:eastAsia="de-DE"/>
        </w:rPr>
        <w:t xml:space="preserve"> позици</w:t>
      </w:r>
      <w:r w:rsidR="00B616B3">
        <w:rPr>
          <w:rFonts w:ascii="Times New Roman" w:hAnsi="Times New Roman"/>
          <w:color w:val="000000"/>
          <w:sz w:val="28"/>
          <w:szCs w:val="28"/>
          <w:lang w:eastAsia="de-DE"/>
        </w:rPr>
        <w:t>ю</w:t>
      </w:r>
      <w:r w:rsidRPr="00627F4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de-DE"/>
        </w:rPr>
        <w:t>1.</w:t>
      </w:r>
      <w:r w:rsidR="0012461A">
        <w:rPr>
          <w:rFonts w:ascii="Times New Roman" w:hAnsi="Times New Roman"/>
          <w:color w:val="000000"/>
          <w:sz w:val="28"/>
          <w:szCs w:val="28"/>
          <w:lang w:eastAsia="de-DE"/>
        </w:rPr>
        <w:t>6</w:t>
      </w:r>
      <w:r w:rsidRPr="00CA053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изложить в следующей редакции: </w:t>
      </w:r>
    </w:p>
    <w:p w14:paraId="49586EAE" w14:textId="77777777" w:rsidR="00EE0EB3" w:rsidRDefault="00EE0EB3" w:rsidP="00EE0EB3">
      <w:pPr>
        <w:pStyle w:val="1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880"/>
        <w:gridCol w:w="2469"/>
        <w:gridCol w:w="1796"/>
        <w:gridCol w:w="1701"/>
        <w:gridCol w:w="1591"/>
      </w:tblGrid>
      <w:tr w:rsidR="0012461A" w:rsidRPr="00806240" w14:paraId="6CFE665D" w14:textId="77777777" w:rsidTr="00791A61">
        <w:trPr>
          <w:trHeight w:val="261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CAB20" w14:textId="3EFF56DD" w:rsidR="0012461A" w:rsidRPr="002F2DBA" w:rsidRDefault="0012461A" w:rsidP="00EE0EB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296645" w14:textId="7C1DB34D" w:rsidR="0012461A" w:rsidRPr="002F2DBA" w:rsidRDefault="0012461A" w:rsidP="00EE0EB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38D7" w14:textId="72D1E12C" w:rsidR="0012461A" w:rsidRPr="00806240" w:rsidRDefault="0012461A" w:rsidP="00EE0E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06240">
              <w:rPr>
                <w:rFonts w:ascii="Times New Roman" w:hAnsi="Times New Roman" w:cs="Times New Roman"/>
              </w:rPr>
              <w:t>Подпрограмма. «Приведение в нормативное состояние имущественных комплексов учреждений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66D" w14:textId="7EB50518" w:rsidR="0012461A" w:rsidRPr="00806240" w:rsidRDefault="0012461A" w:rsidP="00EE0E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806240">
              <w:rPr>
                <w:rFonts w:ascii="Times New Roman" w:hAnsi="Times New Roman"/>
                <w:szCs w:val="22"/>
              </w:rPr>
              <w:t>Бюджет Пермского кр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4F1F" w14:textId="77777777" w:rsidR="0012461A" w:rsidRDefault="0012461A" w:rsidP="00EE0E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240">
              <w:rPr>
                <w:rFonts w:ascii="Times New Roman" w:hAnsi="Times New Roman" w:cs="Times New Roman"/>
                <w:color w:val="000000"/>
              </w:rPr>
              <w:t>3 544 300,0</w:t>
            </w:r>
          </w:p>
          <w:p w14:paraId="6274B7E2" w14:textId="3530A2D3" w:rsidR="00EE0EB3" w:rsidRPr="00806240" w:rsidRDefault="00EE0EB3" w:rsidP="00EE0E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5B5" w14:textId="76C272A2" w:rsidR="0012461A" w:rsidRPr="00EE2742" w:rsidRDefault="00EE2742" w:rsidP="00EE0E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616E">
              <w:rPr>
                <w:rFonts w:ascii="Times New Roman" w:hAnsi="Times New Roman" w:cs="Times New Roman"/>
                <w:color w:val="000000"/>
              </w:rPr>
              <w:t>5</w:t>
            </w:r>
            <w:r w:rsidR="0012461A" w:rsidRPr="008E616E">
              <w:rPr>
                <w:rFonts w:ascii="Times New Roman" w:hAnsi="Times New Roman" w:cs="Times New Roman"/>
                <w:color w:val="000000"/>
              </w:rPr>
              <w:t>821 70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D36" w14:textId="4BEAFABE" w:rsidR="0012461A" w:rsidRPr="00806240" w:rsidRDefault="0012461A" w:rsidP="00EE0E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6240">
              <w:rPr>
                <w:rFonts w:ascii="Times New Roman" w:hAnsi="Times New Roman" w:cs="Times New Roman"/>
                <w:color w:val="000000"/>
              </w:rPr>
              <w:t>6 386 500,00</w:t>
            </w:r>
          </w:p>
        </w:tc>
      </w:tr>
      <w:tr w:rsidR="0012461A" w:rsidRPr="00806240" w14:paraId="559F1393" w14:textId="77777777" w:rsidTr="004A3D35">
        <w:trPr>
          <w:trHeight w:val="99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E076" w14:textId="77777777" w:rsidR="0012461A" w:rsidRPr="002F2DBA" w:rsidRDefault="0012461A" w:rsidP="0012461A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5179C" w14:textId="77777777" w:rsidR="0012461A" w:rsidRPr="00806240" w:rsidRDefault="0012461A" w:rsidP="0012461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7A88B" w14:textId="3A94BF9E" w:rsidR="0012461A" w:rsidRPr="00806240" w:rsidRDefault="0012461A" w:rsidP="0012461A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Cs w:val="22"/>
              </w:rPr>
            </w:pPr>
            <w:r w:rsidRPr="00806240">
              <w:rPr>
                <w:rFonts w:ascii="Times New Roman" w:hAnsi="Times New Roman"/>
                <w:szCs w:val="22"/>
              </w:rPr>
              <w:t>Бюджет ЕМО П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9B37E" w14:textId="330FA4E5" w:rsidR="0012461A" w:rsidRPr="00806240" w:rsidRDefault="0012461A" w:rsidP="0012461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806240">
              <w:rPr>
                <w:rFonts w:ascii="Times New Roman" w:hAnsi="Times New Roman" w:cs="Times New Roman"/>
                <w:color w:val="000000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806240">
              <w:rPr>
                <w:rFonts w:ascii="Times New Roman" w:hAnsi="Times New Roman" w:cs="Times New Roman"/>
                <w:color w:val="000000"/>
              </w:rPr>
              <w:t>5 66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797D5" w14:textId="7A02B22E" w:rsidR="0012461A" w:rsidRPr="00EE2742" w:rsidRDefault="0012461A" w:rsidP="0012461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2742">
              <w:rPr>
                <w:rFonts w:ascii="Times New Roman" w:hAnsi="Times New Roman" w:cs="Times New Roman"/>
              </w:rPr>
              <w:t>2 273 9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87C8D" w14:textId="7B9E8633" w:rsidR="0012461A" w:rsidRPr="00806240" w:rsidRDefault="0012461A" w:rsidP="0012461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6240">
              <w:rPr>
                <w:rFonts w:ascii="Times New Roman" w:hAnsi="Times New Roman" w:cs="Times New Roman"/>
              </w:rPr>
              <w:t>2 128 833,34</w:t>
            </w:r>
          </w:p>
        </w:tc>
      </w:tr>
    </w:tbl>
    <w:p w14:paraId="390A5453" w14:textId="4F8CC0EA" w:rsidR="006870D9" w:rsidRDefault="006870D9" w:rsidP="00B616B3">
      <w:pPr>
        <w:pStyle w:val="1"/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  <w:sectPr w:rsidR="006870D9" w:rsidSect="00EE0EB3">
          <w:headerReference w:type="default" r:id="rId14"/>
          <w:pgSz w:w="11906" w:h="16838" w:code="9"/>
          <w:pgMar w:top="425" w:right="707" w:bottom="709" w:left="1560" w:header="720" w:footer="720" w:gutter="0"/>
          <w:cols w:space="720"/>
          <w:titlePg/>
          <w:docGrid w:linePitch="299"/>
        </w:sectPr>
      </w:pPr>
    </w:p>
    <w:p w14:paraId="74448C8F" w14:textId="3FEFFA41" w:rsidR="00726ACB" w:rsidRDefault="00B616B3" w:rsidP="00726AC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7DD2">
        <w:rPr>
          <w:rFonts w:ascii="Times New Roman" w:hAnsi="Times New Roman" w:cs="Times New Roman"/>
          <w:sz w:val="28"/>
          <w:szCs w:val="28"/>
        </w:rPr>
        <w:t xml:space="preserve">. </w:t>
      </w:r>
      <w:r w:rsidR="00726AC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E0EB3">
        <w:rPr>
          <w:rFonts w:ascii="Times New Roman" w:hAnsi="Times New Roman" w:cs="Times New Roman"/>
          <w:sz w:val="28"/>
          <w:szCs w:val="28"/>
        </w:rPr>
        <w:t>«</w:t>
      </w:r>
      <w:r w:rsidR="00726ACB">
        <w:rPr>
          <w:rFonts w:ascii="Times New Roman" w:hAnsi="Times New Roman" w:cs="Times New Roman"/>
          <w:sz w:val="28"/>
          <w:szCs w:val="28"/>
        </w:rPr>
        <w:t>Финансирование п</w:t>
      </w:r>
      <w:r w:rsidR="00726ACB" w:rsidRPr="00695FF3">
        <w:rPr>
          <w:rFonts w:ascii="Times New Roman" w:hAnsi="Times New Roman" w:cs="Times New Roman"/>
          <w:sz w:val="28"/>
          <w:szCs w:val="28"/>
        </w:rPr>
        <w:t>одпрограммы 1.</w:t>
      </w:r>
      <w:r w:rsidR="00726ACB">
        <w:rPr>
          <w:rFonts w:ascii="Times New Roman" w:hAnsi="Times New Roman" w:cs="Times New Roman"/>
          <w:sz w:val="28"/>
          <w:szCs w:val="28"/>
        </w:rPr>
        <w:t>6</w:t>
      </w:r>
      <w:r w:rsidR="00EE0EB3">
        <w:rPr>
          <w:rFonts w:ascii="Times New Roman" w:hAnsi="Times New Roman" w:cs="Times New Roman"/>
          <w:sz w:val="28"/>
          <w:szCs w:val="28"/>
        </w:rPr>
        <w:t>.</w:t>
      </w:r>
      <w:r w:rsidR="00726ACB" w:rsidRPr="00695FF3">
        <w:rPr>
          <w:rFonts w:ascii="Times New Roman" w:hAnsi="Times New Roman" w:cs="Times New Roman"/>
          <w:sz w:val="28"/>
          <w:szCs w:val="28"/>
        </w:rPr>
        <w:t xml:space="preserve"> «</w:t>
      </w:r>
      <w:r w:rsidR="00726ACB">
        <w:rPr>
          <w:rFonts w:ascii="Times New Roman" w:hAnsi="Times New Roman" w:cs="Times New Roman"/>
          <w:sz w:val="28"/>
          <w:szCs w:val="28"/>
        </w:rPr>
        <w:t>Приведение в нормативное состояние имущественных комплексов учреждений</w:t>
      </w:r>
      <w:r w:rsidR="00726ACB" w:rsidRPr="00695FF3">
        <w:rPr>
          <w:rFonts w:ascii="Times New Roman" w:hAnsi="Times New Roman" w:cs="Times New Roman"/>
          <w:sz w:val="28"/>
          <w:szCs w:val="28"/>
        </w:rPr>
        <w:t>»</w:t>
      </w:r>
      <w:r w:rsidR="00726ACB">
        <w:rPr>
          <w:rFonts w:ascii="Times New Roman" w:hAnsi="Times New Roman" w:cs="Times New Roman"/>
          <w:sz w:val="28"/>
          <w:szCs w:val="28"/>
        </w:rPr>
        <w:t xml:space="preserve"> </w:t>
      </w:r>
      <w:r w:rsidR="00726ACB" w:rsidRPr="00695FF3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726ACB" w:rsidRPr="00E82982">
        <w:rPr>
          <w:rFonts w:ascii="Times New Roman" w:hAnsi="Times New Roman" w:cs="Times New Roman"/>
          <w:sz w:val="28"/>
          <w:szCs w:val="28"/>
        </w:rPr>
        <w:t>Развитие системы образования Еловского муниципального округа Пермского края»</w:t>
      </w:r>
      <w:r w:rsidR="00726ACB">
        <w:rPr>
          <w:rFonts w:ascii="Times New Roman" w:hAnsi="Times New Roman" w:cs="Times New Roman"/>
          <w:sz w:val="28"/>
          <w:szCs w:val="28"/>
        </w:rPr>
        <w:t xml:space="preserve"> </w:t>
      </w:r>
      <w:r w:rsidR="00726ACB" w:rsidRPr="00DE48CB">
        <w:rPr>
          <w:rFonts w:ascii="Times New Roman" w:hAnsi="Times New Roman" w:cs="Times New Roman"/>
          <w:sz w:val="28"/>
          <w:szCs w:val="28"/>
        </w:rPr>
        <w:t>мероприяти</w:t>
      </w:r>
      <w:r w:rsidR="00EE0EB3">
        <w:rPr>
          <w:rFonts w:ascii="Times New Roman" w:hAnsi="Times New Roman" w:cs="Times New Roman"/>
          <w:sz w:val="28"/>
          <w:szCs w:val="28"/>
        </w:rPr>
        <w:t>я</w:t>
      </w:r>
      <w:r w:rsidR="00726ACB">
        <w:rPr>
          <w:rFonts w:ascii="Times New Roman" w:hAnsi="Times New Roman" w:cs="Times New Roman"/>
          <w:sz w:val="28"/>
          <w:szCs w:val="28"/>
        </w:rPr>
        <w:t xml:space="preserve"> </w:t>
      </w:r>
      <w:r w:rsidR="00726ACB" w:rsidRPr="00DE48CB">
        <w:rPr>
          <w:rFonts w:ascii="Times New Roman" w:hAnsi="Times New Roman" w:cs="Times New Roman"/>
          <w:sz w:val="28"/>
          <w:szCs w:val="28"/>
        </w:rPr>
        <w:t>1.</w:t>
      </w:r>
      <w:r w:rsidR="00726ACB">
        <w:rPr>
          <w:rFonts w:ascii="Times New Roman" w:hAnsi="Times New Roman" w:cs="Times New Roman"/>
          <w:sz w:val="28"/>
          <w:szCs w:val="28"/>
        </w:rPr>
        <w:t>6</w:t>
      </w:r>
      <w:r w:rsidR="00726ACB" w:rsidRPr="00DE48CB">
        <w:rPr>
          <w:rFonts w:ascii="Times New Roman" w:hAnsi="Times New Roman" w:cs="Times New Roman"/>
          <w:sz w:val="28"/>
          <w:szCs w:val="28"/>
        </w:rPr>
        <w:t>.1</w:t>
      </w:r>
      <w:r w:rsidR="00EE0EB3">
        <w:rPr>
          <w:rFonts w:ascii="Times New Roman" w:hAnsi="Times New Roman" w:cs="Times New Roman"/>
          <w:sz w:val="28"/>
          <w:szCs w:val="28"/>
        </w:rPr>
        <w:t>.1</w:t>
      </w:r>
      <w:r w:rsidR="00726ACB" w:rsidRPr="00DE48CB">
        <w:rPr>
          <w:rFonts w:ascii="Times New Roman" w:hAnsi="Times New Roman" w:cs="Times New Roman"/>
          <w:sz w:val="28"/>
          <w:szCs w:val="28"/>
        </w:rPr>
        <w:t>.</w:t>
      </w:r>
      <w:r w:rsidR="00726ACB">
        <w:rPr>
          <w:rFonts w:ascii="Times New Roman" w:hAnsi="Times New Roman" w:cs="Times New Roman"/>
          <w:sz w:val="28"/>
          <w:szCs w:val="28"/>
        </w:rPr>
        <w:t>3,</w:t>
      </w:r>
      <w:r w:rsidR="00EE0EB3">
        <w:rPr>
          <w:rFonts w:ascii="Times New Roman" w:hAnsi="Times New Roman" w:cs="Times New Roman"/>
          <w:sz w:val="28"/>
          <w:szCs w:val="28"/>
        </w:rPr>
        <w:t xml:space="preserve"> </w:t>
      </w:r>
      <w:r w:rsidR="00726ACB">
        <w:rPr>
          <w:rFonts w:ascii="Times New Roman" w:hAnsi="Times New Roman" w:cs="Times New Roman"/>
          <w:sz w:val="28"/>
          <w:szCs w:val="28"/>
        </w:rPr>
        <w:t>1.6.1.4</w:t>
      </w:r>
      <w:r w:rsidR="00726ACB" w:rsidRPr="00DE48C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4605FDC" w14:textId="77777777" w:rsidR="00EE0EB3" w:rsidRDefault="00EE0EB3" w:rsidP="00726AC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5"/>
        <w:gridCol w:w="2859"/>
        <w:gridCol w:w="1701"/>
        <w:gridCol w:w="1046"/>
        <w:gridCol w:w="555"/>
        <w:gridCol w:w="515"/>
        <w:gridCol w:w="692"/>
        <w:gridCol w:w="736"/>
        <w:gridCol w:w="2410"/>
        <w:gridCol w:w="1701"/>
        <w:gridCol w:w="1559"/>
        <w:gridCol w:w="1559"/>
      </w:tblGrid>
      <w:tr w:rsidR="00726ACB" w:rsidRPr="00726ACB" w14:paraId="6B3063D4" w14:textId="77777777" w:rsidTr="00EE0EB3">
        <w:trPr>
          <w:trHeight w:val="60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1CA28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1.1.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50EB0" w14:textId="413210A0" w:rsidR="00726ACB" w:rsidRPr="00726ACB" w:rsidRDefault="00D05947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дания МОУ «Крюковская ООШ»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2C714B95" w14:textId="668ADED6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r w:rsidR="00D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ская О</w:t>
            </w: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»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D69AD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школ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7BBD75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00066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09BC5387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D08EF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2AC76B6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325AB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9D8ED35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0ED28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70EBF" w14:textId="77777777" w:rsidR="00726ACB" w:rsidRPr="00726ACB" w:rsidRDefault="00726ACB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sz w:val="24"/>
                <w:szCs w:val="24"/>
              </w:rPr>
              <w:t xml:space="preserve">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D6891" w14:textId="5D285371" w:rsidR="00726ACB" w:rsidRPr="008E616E" w:rsidRDefault="0093668A" w:rsidP="00FA2532">
            <w:pPr>
              <w:jc w:val="center"/>
              <w:rPr>
                <w:rFonts w:ascii="Times New Roman" w:hAnsi="Times New Roman" w:cs="Times New Roman"/>
              </w:rPr>
            </w:pPr>
            <w:r w:rsidRPr="008E616E">
              <w:rPr>
                <w:rFonts w:ascii="Times New Roman" w:hAnsi="Times New Roman" w:cs="Times New Roman"/>
                <w:color w:val="000000"/>
              </w:rPr>
              <w:t>500000</w:t>
            </w:r>
            <w:r w:rsidR="00726ACB" w:rsidRPr="008E616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13879" w14:textId="77777777" w:rsidR="00726ACB" w:rsidRPr="00726ACB" w:rsidRDefault="00726ACB" w:rsidP="00FA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26ACB" w:rsidRPr="00726ACB" w14:paraId="06C42F68" w14:textId="77777777" w:rsidTr="00D05947">
        <w:trPr>
          <w:trHeight w:val="504"/>
        </w:trPr>
        <w:tc>
          <w:tcPr>
            <w:tcW w:w="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72AF2E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B75897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0CE93BE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0068F4E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46E6A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CBE00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1CDEF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160BB0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CB2BD0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5CB258" w14:textId="77777777" w:rsidR="00726ACB" w:rsidRPr="00726ACB" w:rsidRDefault="00726ACB" w:rsidP="00FA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327D08" w14:textId="54B06C54" w:rsidR="00726ACB" w:rsidRPr="008E616E" w:rsidRDefault="0093668A" w:rsidP="00FA2532">
            <w:pPr>
              <w:jc w:val="center"/>
              <w:rPr>
                <w:rFonts w:ascii="Times New Roman" w:hAnsi="Times New Roman" w:cs="Times New Roman"/>
              </w:rPr>
            </w:pPr>
            <w:r w:rsidRPr="008E616E">
              <w:rPr>
                <w:rFonts w:ascii="Times New Roman" w:hAnsi="Times New Roman" w:cs="Times New Roman"/>
                <w:color w:val="000000"/>
              </w:rPr>
              <w:t>150000</w:t>
            </w:r>
            <w:r w:rsidR="00726ACB" w:rsidRPr="008E616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F39C68" w14:textId="77777777" w:rsidR="00726ACB" w:rsidRPr="00726ACB" w:rsidRDefault="00726ACB" w:rsidP="00FA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26ACB" w:rsidRPr="00726ACB" w14:paraId="4738D6FF" w14:textId="77777777" w:rsidTr="00D05947">
        <w:trPr>
          <w:trHeight w:val="315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B525E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1.1.4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73B2B8" w14:textId="347EC44E" w:rsidR="00726ACB" w:rsidRPr="00726ACB" w:rsidRDefault="00D05947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я МОУ «Еловская СОШ»- </w:t>
            </w:r>
            <w:r w:rsidR="008E616E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 с. Елово</w:t>
            </w:r>
            <w:r w:rsidR="008E6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3A9C1D21" w14:textId="13C7DC5C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r w:rsidR="00D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ская СОШ</w:t>
            </w: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12163E21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школ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7A5A21DF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6ED25674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164B9675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6CD7B2C9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29F2B046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5E612C98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0F8A1C7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D6331F9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180FFC4" w14:textId="77777777" w:rsidR="00726ACB" w:rsidRPr="00726ACB" w:rsidRDefault="00726ACB" w:rsidP="00FA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CE0C1AB" w14:textId="6C404D1A" w:rsidR="00726ACB" w:rsidRPr="008E616E" w:rsidRDefault="008E616E" w:rsidP="00FA2532">
            <w:pPr>
              <w:rPr>
                <w:rFonts w:ascii="Times New Roman" w:hAnsi="Times New Roman" w:cs="Times New Roman"/>
              </w:rPr>
            </w:pPr>
            <w:r w:rsidRPr="008E616E">
              <w:rPr>
                <w:rFonts w:ascii="Times New Roman" w:hAnsi="Times New Roman" w:cs="Times New Roman"/>
                <w:color w:val="000000"/>
              </w:rPr>
              <w:t>14405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5729130" w14:textId="77777777" w:rsidR="00726ACB" w:rsidRPr="00726ACB" w:rsidRDefault="00726ACB" w:rsidP="00FA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26ACB" w:rsidRPr="00726ACB" w14:paraId="3B8AF134" w14:textId="77777777" w:rsidTr="00D05947">
        <w:trPr>
          <w:trHeight w:val="1431"/>
        </w:trPr>
        <w:tc>
          <w:tcPr>
            <w:tcW w:w="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9CD884" w14:textId="77777777" w:rsidR="00726ACB" w:rsidRPr="00726ACB" w:rsidRDefault="00726ACB" w:rsidP="00FA25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2B1EAA" w14:textId="77777777" w:rsidR="00726ACB" w:rsidRPr="00726ACB" w:rsidRDefault="00726ACB" w:rsidP="00FA25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77442A02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D0C8F28" w14:textId="77777777" w:rsidR="00726ACB" w:rsidRPr="00726ACB" w:rsidRDefault="00726ACB" w:rsidP="00FA25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DCB1E5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A17927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B1BAA3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51E798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2E66AC" w14:textId="77777777" w:rsidR="00726ACB" w:rsidRPr="00726ACB" w:rsidRDefault="00726ACB" w:rsidP="00FA25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258DA9" w14:textId="77777777" w:rsidR="00726ACB" w:rsidRPr="00726ACB" w:rsidRDefault="00726ACB" w:rsidP="00FA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B83036" w14:textId="6AF46747" w:rsidR="00726ACB" w:rsidRPr="008E616E" w:rsidRDefault="008E616E" w:rsidP="00FA2532">
            <w:pPr>
              <w:rPr>
                <w:rFonts w:ascii="Times New Roman" w:hAnsi="Times New Roman" w:cs="Times New Roman"/>
              </w:rPr>
            </w:pPr>
            <w:r w:rsidRPr="008E616E">
              <w:rPr>
                <w:rFonts w:ascii="Times New Roman" w:hAnsi="Times New Roman" w:cs="Times New Roman"/>
                <w:color w:val="000000"/>
              </w:rPr>
              <w:t>4321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1E5AB7" w14:textId="77777777" w:rsidR="00726ACB" w:rsidRPr="00726ACB" w:rsidRDefault="00726ACB" w:rsidP="00FA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05947" w:rsidRPr="00A04945" w14:paraId="7E2C6CB5" w14:textId="77777777" w:rsidTr="00D05947">
        <w:trPr>
          <w:trHeight w:val="465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AB83FEC" w14:textId="0D5A85FE" w:rsidR="00D05947" w:rsidRPr="00A04945" w:rsidRDefault="00D05947" w:rsidP="00FA253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Итого по основному мероприятию 1.6.1., в том числе по источника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79163B" w14:textId="77777777" w:rsidR="00D05947" w:rsidRPr="00A04945" w:rsidRDefault="00D05947" w:rsidP="00FA2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49 964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5569293" w14:textId="1168EB64" w:rsidR="00D05947" w:rsidRPr="00A04945" w:rsidRDefault="008E616E" w:rsidP="00FA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D05947">
              <w:rPr>
                <w:rFonts w:ascii="Times New Roman" w:hAnsi="Times New Roman" w:cs="Times New Roman"/>
                <w:color w:val="000000"/>
              </w:rPr>
              <w:t> 095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541F3A1" w14:textId="77777777" w:rsidR="00D05947" w:rsidRPr="00A04945" w:rsidRDefault="00D05947" w:rsidP="00FA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515 333,34</w:t>
            </w:r>
          </w:p>
        </w:tc>
      </w:tr>
      <w:tr w:rsidR="00D05947" w:rsidRPr="00A04945" w14:paraId="373D719E" w14:textId="77777777" w:rsidTr="00D05947">
        <w:trPr>
          <w:trHeight w:val="465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9535A76" w14:textId="77777777" w:rsidR="00D05947" w:rsidRPr="00A04945" w:rsidRDefault="00D05947" w:rsidP="00FA253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Итого по основному мероприятию 1.6.1, Бюджет Еловского муниципального округа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DC21A56" w14:textId="77777777" w:rsidR="00D05947" w:rsidRPr="00A04945" w:rsidRDefault="00D05947" w:rsidP="00FA2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5 664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A793B4B" w14:textId="77777777" w:rsidR="00D05947" w:rsidRPr="00A04945" w:rsidRDefault="00D05947" w:rsidP="00FA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73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7E49539" w14:textId="77777777" w:rsidR="00D05947" w:rsidRPr="00A04945" w:rsidRDefault="00D05947" w:rsidP="00FA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128 833,34</w:t>
            </w:r>
          </w:p>
        </w:tc>
      </w:tr>
      <w:tr w:rsidR="00D05947" w:rsidRPr="00A04945" w14:paraId="464FA23E" w14:textId="77777777" w:rsidTr="00D05947">
        <w:trPr>
          <w:trHeight w:val="465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B3C7FEE" w14:textId="77777777" w:rsidR="00D05947" w:rsidRPr="00A04945" w:rsidRDefault="00D05947" w:rsidP="00FA253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Итого по основному мероприятию 1.6.1, Бюджет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04BCE1" w14:textId="77777777" w:rsidR="00D05947" w:rsidRPr="00A04945" w:rsidRDefault="00D05947" w:rsidP="00FA2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FCEE166" w14:textId="0F568AD8" w:rsidR="00D05947" w:rsidRPr="00A04945" w:rsidRDefault="008E616E" w:rsidP="00FA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05947">
              <w:rPr>
                <w:rFonts w:ascii="Times New Roman" w:hAnsi="Times New Roman" w:cs="Times New Roman"/>
                <w:color w:val="000000"/>
              </w:rPr>
              <w:t> 821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EA9E1FE" w14:textId="77777777" w:rsidR="00D05947" w:rsidRPr="00A04945" w:rsidRDefault="00D05947" w:rsidP="00FA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386 500,00</w:t>
            </w:r>
          </w:p>
        </w:tc>
      </w:tr>
      <w:tr w:rsidR="00D05947" w:rsidRPr="00A04945" w14:paraId="0491F9F0" w14:textId="77777777" w:rsidTr="00D05947">
        <w:trPr>
          <w:trHeight w:val="465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80FFD9C" w14:textId="77777777" w:rsidR="00D05947" w:rsidRPr="00A04945" w:rsidRDefault="00D05947" w:rsidP="00FA253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Итого по основному мероприятию 1.6.1, Бюджет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8148C1" w14:textId="77777777" w:rsidR="00D05947" w:rsidRPr="00A04945" w:rsidRDefault="00D05947" w:rsidP="00FA2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D0C9FD" w14:textId="77777777" w:rsidR="00D05947" w:rsidRPr="00A04945" w:rsidRDefault="00D05947" w:rsidP="00FA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E1B964" w14:textId="77777777" w:rsidR="00D05947" w:rsidRPr="00A04945" w:rsidRDefault="00D05947" w:rsidP="00FA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05947" w:rsidRPr="00A04945" w14:paraId="3D642D39" w14:textId="77777777" w:rsidTr="00D05947">
        <w:trPr>
          <w:trHeight w:val="465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F2E2009" w14:textId="77777777" w:rsidR="00D05947" w:rsidRPr="00A04945" w:rsidRDefault="00D05947" w:rsidP="00FA253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Итого по задаче 1.6.1, в том числе по источника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8FEDC8" w14:textId="77777777" w:rsidR="00D05947" w:rsidRPr="00A04945" w:rsidRDefault="00D05947" w:rsidP="00FA2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49 964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A1FCE1" w14:textId="77777777" w:rsidR="00D05947" w:rsidRPr="00A04945" w:rsidRDefault="00D05947" w:rsidP="00FA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095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6F1ACE" w14:textId="77777777" w:rsidR="00D05947" w:rsidRPr="00A04945" w:rsidRDefault="00D05947" w:rsidP="00FA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515 333,34</w:t>
            </w:r>
          </w:p>
        </w:tc>
      </w:tr>
    </w:tbl>
    <w:p w14:paraId="511E3C42" w14:textId="77777777" w:rsidR="00F05444" w:rsidRDefault="00F05444" w:rsidP="00F360C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F05444" w:rsidSect="00BB25AA">
      <w:pgSz w:w="16838" w:h="11906" w:orient="landscape"/>
      <w:pgMar w:top="426" w:right="709" w:bottom="567" w:left="42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1A26B" w14:textId="77777777" w:rsidR="00E22CFB" w:rsidRDefault="00E22CFB" w:rsidP="00EE0EB3">
      <w:pPr>
        <w:spacing w:after="0" w:line="240" w:lineRule="auto"/>
      </w:pPr>
      <w:r>
        <w:separator/>
      </w:r>
    </w:p>
  </w:endnote>
  <w:endnote w:type="continuationSeparator" w:id="0">
    <w:p w14:paraId="0F483205" w14:textId="77777777" w:rsidR="00E22CFB" w:rsidRDefault="00E22CFB" w:rsidP="00EE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83A9C" w14:textId="77777777" w:rsidR="00E22CFB" w:rsidRDefault="00E22CFB" w:rsidP="00EE0EB3">
      <w:pPr>
        <w:spacing w:after="0" w:line="240" w:lineRule="auto"/>
      </w:pPr>
      <w:r>
        <w:separator/>
      </w:r>
    </w:p>
  </w:footnote>
  <w:footnote w:type="continuationSeparator" w:id="0">
    <w:p w14:paraId="6939307B" w14:textId="77777777" w:rsidR="00E22CFB" w:rsidRDefault="00E22CFB" w:rsidP="00EE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24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1FC4C3" w14:textId="2A6BFCB6" w:rsidR="00EE0EB3" w:rsidRPr="00EE0EB3" w:rsidRDefault="00EE0EB3" w:rsidP="00EE0EB3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0E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0E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0E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16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0E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FF"/>
    <w:rsid w:val="00001C87"/>
    <w:rsid w:val="0002161E"/>
    <w:rsid w:val="000246FE"/>
    <w:rsid w:val="00034CC0"/>
    <w:rsid w:val="00047DD2"/>
    <w:rsid w:val="00077682"/>
    <w:rsid w:val="00086555"/>
    <w:rsid w:val="000A1984"/>
    <w:rsid w:val="000A7F00"/>
    <w:rsid w:val="000B42B2"/>
    <w:rsid w:val="000C286A"/>
    <w:rsid w:val="000E0256"/>
    <w:rsid w:val="000F1855"/>
    <w:rsid w:val="00102E71"/>
    <w:rsid w:val="001064C2"/>
    <w:rsid w:val="00110079"/>
    <w:rsid w:val="00123023"/>
    <w:rsid w:val="0012461A"/>
    <w:rsid w:val="00127C62"/>
    <w:rsid w:val="00131DA5"/>
    <w:rsid w:val="001376B4"/>
    <w:rsid w:val="00151151"/>
    <w:rsid w:val="00157378"/>
    <w:rsid w:val="00175249"/>
    <w:rsid w:val="001826AC"/>
    <w:rsid w:val="0018276F"/>
    <w:rsid w:val="001832A4"/>
    <w:rsid w:val="00185D40"/>
    <w:rsid w:val="001A1029"/>
    <w:rsid w:val="001A7D28"/>
    <w:rsid w:val="001A7EB2"/>
    <w:rsid w:val="001B3B0B"/>
    <w:rsid w:val="001C218B"/>
    <w:rsid w:val="001C2765"/>
    <w:rsid w:val="001C39C8"/>
    <w:rsid w:val="001C7687"/>
    <w:rsid w:val="001F4732"/>
    <w:rsid w:val="002030C8"/>
    <w:rsid w:val="00203697"/>
    <w:rsid w:val="002102EF"/>
    <w:rsid w:val="00211DDA"/>
    <w:rsid w:val="0021343E"/>
    <w:rsid w:val="002165A9"/>
    <w:rsid w:val="002218E8"/>
    <w:rsid w:val="002233CE"/>
    <w:rsid w:val="00231123"/>
    <w:rsid w:val="002472CD"/>
    <w:rsid w:val="00250D6C"/>
    <w:rsid w:val="00252E71"/>
    <w:rsid w:val="002577A5"/>
    <w:rsid w:val="00260041"/>
    <w:rsid w:val="00291190"/>
    <w:rsid w:val="00291580"/>
    <w:rsid w:val="002A4255"/>
    <w:rsid w:val="002B7B7F"/>
    <w:rsid w:val="002C234E"/>
    <w:rsid w:val="002C671F"/>
    <w:rsid w:val="002D643D"/>
    <w:rsid w:val="002E3E1A"/>
    <w:rsid w:val="002E7DA8"/>
    <w:rsid w:val="002F2DBA"/>
    <w:rsid w:val="002F6488"/>
    <w:rsid w:val="002F78DA"/>
    <w:rsid w:val="00323123"/>
    <w:rsid w:val="00324980"/>
    <w:rsid w:val="00330A4F"/>
    <w:rsid w:val="003323E2"/>
    <w:rsid w:val="00335660"/>
    <w:rsid w:val="0034213E"/>
    <w:rsid w:val="00371742"/>
    <w:rsid w:val="00376945"/>
    <w:rsid w:val="003778DC"/>
    <w:rsid w:val="00377C19"/>
    <w:rsid w:val="00386994"/>
    <w:rsid w:val="003877C7"/>
    <w:rsid w:val="00396E1D"/>
    <w:rsid w:val="003A27B6"/>
    <w:rsid w:val="003B7E84"/>
    <w:rsid w:val="003C78DA"/>
    <w:rsid w:val="003D6EAF"/>
    <w:rsid w:val="0043376D"/>
    <w:rsid w:val="00446C76"/>
    <w:rsid w:val="00453DEF"/>
    <w:rsid w:val="00454ED6"/>
    <w:rsid w:val="0045615D"/>
    <w:rsid w:val="0045740E"/>
    <w:rsid w:val="00472037"/>
    <w:rsid w:val="00475F77"/>
    <w:rsid w:val="00477861"/>
    <w:rsid w:val="00491902"/>
    <w:rsid w:val="00497C4B"/>
    <w:rsid w:val="004A17B0"/>
    <w:rsid w:val="004A4070"/>
    <w:rsid w:val="004A55C3"/>
    <w:rsid w:val="004A5610"/>
    <w:rsid w:val="004D03AC"/>
    <w:rsid w:val="004D1F2A"/>
    <w:rsid w:val="004E52F6"/>
    <w:rsid w:val="004E6A46"/>
    <w:rsid w:val="004F2CEC"/>
    <w:rsid w:val="004F38AE"/>
    <w:rsid w:val="00507C55"/>
    <w:rsid w:val="005142BC"/>
    <w:rsid w:val="0051754F"/>
    <w:rsid w:val="00533002"/>
    <w:rsid w:val="005437CA"/>
    <w:rsid w:val="00562CFE"/>
    <w:rsid w:val="005658F2"/>
    <w:rsid w:val="00582D18"/>
    <w:rsid w:val="0059180C"/>
    <w:rsid w:val="005A088F"/>
    <w:rsid w:val="005A1736"/>
    <w:rsid w:val="005A19AF"/>
    <w:rsid w:val="005A3C0C"/>
    <w:rsid w:val="005A6E95"/>
    <w:rsid w:val="005B2CC9"/>
    <w:rsid w:val="005C4BFA"/>
    <w:rsid w:val="005D3B95"/>
    <w:rsid w:val="005D3E5D"/>
    <w:rsid w:val="005E1924"/>
    <w:rsid w:val="005E686D"/>
    <w:rsid w:val="005F0D9F"/>
    <w:rsid w:val="005F255A"/>
    <w:rsid w:val="005F4E89"/>
    <w:rsid w:val="005F4EAF"/>
    <w:rsid w:val="00602DDB"/>
    <w:rsid w:val="00612D54"/>
    <w:rsid w:val="00627F4F"/>
    <w:rsid w:val="006324E5"/>
    <w:rsid w:val="00657419"/>
    <w:rsid w:val="00663626"/>
    <w:rsid w:val="006645B4"/>
    <w:rsid w:val="00675760"/>
    <w:rsid w:val="006870D9"/>
    <w:rsid w:val="006A1425"/>
    <w:rsid w:val="006B0A07"/>
    <w:rsid w:val="006B0AE3"/>
    <w:rsid w:val="006D14DE"/>
    <w:rsid w:val="006E2463"/>
    <w:rsid w:val="006E3AC3"/>
    <w:rsid w:val="006F44A2"/>
    <w:rsid w:val="006F4EFF"/>
    <w:rsid w:val="00726ACB"/>
    <w:rsid w:val="0073180D"/>
    <w:rsid w:val="007341E9"/>
    <w:rsid w:val="00734DFE"/>
    <w:rsid w:val="00735A9E"/>
    <w:rsid w:val="007440EB"/>
    <w:rsid w:val="007523C9"/>
    <w:rsid w:val="007558C4"/>
    <w:rsid w:val="00770D33"/>
    <w:rsid w:val="007735AB"/>
    <w:rsid w:val="00773BD3"/>
    <w:rsid w:val="00783B54"/>
    <w:rsid w:val="00784404"/>
    <w:rsid w:val="007A0261"/>
    <w:rsid w:val="007B754F"/>
    <w:rsid w:val="007D29A9"/>
    <w:rsid w:val="007F0E77"/>
    <w:rsid w:val="007F25F1"/>
    <w:rsid w:val="00806240"/>
    <w:rsid w:val="00813594"/>
    <w:rsid w:val="008245CE"/>
    <w:rsid w:val="00827453"/>
    <w:rsid w:val="00831D54"/>
    <w:rsid w:val="00835B3A"/>
    <w:rsid w:val="00863037"/>
    <w:rsid w:val="00876ACA"/>
    <w:rsid w:val="00890EE2"/>
    <w:rsid w:val="00894AB1"/>
    <w:rsid w:val="008B3679"/>
    <w:rsid w:val="008E14B3"/>
    <w:rsid w:val="008E616E"/>
    <w:rsid w:val="008F2613"/>
    <w:rsid w:val="008F366F"/>
    <w:rsid w:val="008F5044"/>
    <w:rsid w:val="00910A6A"/>
    <w:rsid w:val="009139A0"/>
    <w:rsid w:val="00927636"/>
    <w:rsid w:val="00935C54"/>
    <w:rsid w:val="0093668A"/>
    <w:rsid w:val="009409B6"/>
    <w:rsid w:val="00941683"/>
    <w:rsid w:val="00955EB5"/>
    <w:rsid w:val="0096154A"/>
    <w:rsid w:val="0096245A"/>
    <w:rsid w:val="00972C80"/>
    <w:rsid w:val="009753CE"/>
    <w:rsid w:val="009807A8"/>
    <w:rsid w:val="00996B14"/>
    <w:rsid w:val="009A1195"/>
    <w:rsid w:val="009A6768"/>
    <w:rsid w:val="009C1622"/>
    <w:rsid w:val="009F32A7"/>
    <w:rsid w:val="009F4C68"/>
    <w:rsid w:val="009F7D77"/>
    <w:rsid w:val="00A04945"/>
    <w:rsid w:val="00A136E4"/>
    <w:rsid w:val="00A424DE"/>
    <w:rsid w:val="00A5186A"/>
    <w:rsid w:val="00A5210B"/>
    <w:rsid w:val="00A523AB"/>
    <w:rsid w:val="00A6768D"/>
    <w:rsid w:val="00A71403"/>
    <w:rsid w:val="00A71748"/>
    <w:rsid w:val="00A8685F"/>
    <w:rsid w:val="00A97BC3"/>
    <w:rsid w:val="00AA341F"/>
    <w:rsid w:val="00AA6D26"/>
    <w:rsid w:val="00AB0A86"/>
    <w:rsid w:val="00AB32B3"/>
    <w:rsid w:val="00AB5758"/>
    <w:rsid w:val="00AD1A71"/>
    <w:rsid w:val="00B01E58"/>
    <w:rsid w:val="00B0699C"/>
    <w:rsid w:val="00B0768B"/>
    <w:rsid w:val="00B13524"/>
    <w:rsid w:val="00B231F5"/>
    <w:rsid w:val="00B2448E"/>
    <w:rsid w:val="00B253D4"/>
    <w:rsid w:val="00B37583"/>
    <w:rsid w:val="00B616B3"/>
    <w:rsid w:val="00B63209"/>
    <w:rsid w:val="00B700BD"/>
    <w:rsid w:val="00B877A4"/>
    <w:rsid w:val="00B91416"/>
    <w:rsid w:val="00BA083E"/>
    <w:rsid w:val="00BA0D23"/>
    <w:rsid w:val="00BB0B67"/>
    <w:rsid w:val="00BB25AA"/>
    <w:rsid w:val="00BD1AA8"/>
    <w:rsid w:val="00BD1DC4"/>
    <w:rsid w:val="00BD2514"/>
    <w:rsid w:val="00BD34F9"/>
    <w:rsid w:val="00BD4237"/>
    <w:rsid w:val="00BD5FDA"/>
    <w:rsid w:val="00BD6249"/>
    <w:rsid w:val="00BE1B46"/>
    <w:rsid w:val="00BE72A8"/>
    <w:rsid w:val="00C05A22"/>
    <w:rsid w:val="00C05F96"/>
    <w:rsid w:val="00C07959"/>
    <w:rsid w:val="00C21CE1"/>
    <w:rsid w:val="00C24226"/>
    <w:rsid w:val="00C2529E"/>
    <w:rsid w:val="00C44FA4"/>
    <w:rsid w:val="00C468AE"/>
    <w:rsid w:val="00C5417D"/>
    <w:rsid w:val="00C5535F"/>
    <w:rsid w:val="00C55580"/>
    <w:rsid w:val="00C57FE1"/>
    <w:rsid w:val="00C6753F"/>
    <w:rsid w:val="00C677ED"/>
    <w:rsid w:val="00C70B07"/>
    <w:rsid w:val="00C716D6"/>
    <w:rsid w:val="00C82B10"/>
    <w:rsid w:val="00C86724"/>
    <w:rsid w:val="00C868EC"/>
    <w:rsid w:val="00C87D04"/>
    <w:rsid w:val="00C90846"/>
    <w:rsid w:val="00C926DE"/>
    <w:rsid w:val="00C97444"/>
    <w:rsid w:val="00C9749D"/>
    <w:rsid w:val="00CA5936"/>
    <w:rsid w:val="00CB6A27"/>
    <w:rsid w:val="00CC6063"/>
    <w:rsid w:val="00CD3980"/>
    <w:rsid w:val="00D0190F"/>
    <w:rsid w:val="00D04604"/>
    <w:rsid w:val="00D05947"/>
    <w:rsid w:val="00D16049"/>
    <w:rsid w:val="00D1648E"/>
    <w:rsid w:val="00D20DD7"/>
    <w:rsid w:val="00D437EF"/>
    <w:rsid w:val="00D465CF"/>
    <w:rsid w:val="00D55BC1"/>
    <w:rsid w:val="00D624CB"/>
    <w:rsid w:val="00D71214"/>
    <w:rsid w:val="00D81246"/>
    <w:rsid w:val="00D84046"/>
    <w:rsid w:val="00DA6876"/>
    <w:rsid w:val="00DC49C5"/>
    <w:rsid w:val="00DC66AB"/>
    <w:rsid w:val="00DC715D"/>
    <w:rsid w:val="00DD1CAA"/>
    <w:rsid w:val="00DD6C11"/>
    <w:rsid w:val="00DD761A"/>
    <w:rsid w:val="00DE142F"/>
    <w:rsid w:val="00DE48CB"/>
    <w:rsid w:val="00DF4237"/>
    <w:rsid w:val="00E14C2C"/>
    <w:rsid w:val="00E2204E"/>
    <w:rsid w:val="00E22CFB"/>
    <w:rsid w:val="00E3482C"/>
    <w:rsid w:val="00E51EC5"/>
    <w:rsid w:val="00E57FAD"/>
    <w:rsid w:val="00E64248"/>
    <w:rsid w:val="00E73D0F"/>
    <w:rsid w:val="00E777B6"/>
    <w:rsid w:val="00E811DB"/>
    <w:rsid w:val="00E82982"/>
    <w:rsid w:val="00E8481B"/>
    <w:rsid w:val="00E85002"/>
    <w:rsid w:val="00EB60E7"/>
    <w:rsid w:val="00EC3537"/>
    <w:rsid w:val="00ED07F8"/>
    <w:rsid w:val="00ED797C"/>
    <w:rsid w:val="00EE0EB3"/>
    <w:rsid w:val="00EE2742"/>
    <w:rsid w:val="00EE5AC4"/>
    <w:rsid w:val="00EF7E3F"/>
    <w:rsid w:val="00F05444"/>
    <w:rsid w:val="00F068FD"/>
    <w:rsid w:val="00F1331C"/>
    <w:rsid w:val="00F360CA"/>
    <w:rsid w:val="00F37C5F"/>
    <w:rsid w:val="00F42E7B"/>
    <w:rsid w:val="00F63865"/>
    <w:rsid w:val="00F7378F"/>
    <w:rsid w:val="00F77767"/>
    <w:rsid w:val="00F824E2"/>
    <w:rsid w:val="00F842A2"/>
    <w:rsid w:val="00F863CE"/>
    <w:rsid w:val="00FA241A"/>
    <w:rsid w:val="00FA4C9C"/>
    <w:rsid w:val="00FA54FF"/>
    <w:rsid w:val="00FB5E6F"/>
    <w:rsid w:val="00FC2DCB"/>
    <w:rsid w:val="00FC4DAC"/>
    <w:rsid w:val="00FD46E4"/>
    <w:rsid w:val="00FE118F"/>
    <w:rsid w:val="00FE26EE"/>
    <w:rsid w:val="00FE2A5C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04E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FA54F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FA54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A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регистрационные поля"/>
    <w:basedOn w:val="a"/>
    <w:rsid w:val="00FA54F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uiPriority w:val="99"/>
    <w:unhideWhenUsed/>
    <w:rsid w:val="00FA54FF"/>
    <w:rPr>
      <w:color w:val="0000FF"/>
      <w:u w:val="single"/>
    </w:rPr>
  </w:style>
  <w:style w:type="paragraph" w:customStyle="1" w:styleId="ConsPlusNormal">
    <w:name w:val="ConsPlusNormal"/>
    <w:rsid w:val="00FA5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rsid w:val="00FA5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FA54FF"/>
    <w:pPr>
      <w:spacing w:after="12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FA54FF"/>
    <w:pPr>
      <w:spacing w:after="0" w:line="240" w:lineRule="auto"/>
    </w:pPr>
  </w:style>
  <w:style w:type="paragraph" w:customStyle="1" w:styleId="text">
    <w:name w:val="text"/>
    <w:basedOn w:val="a"/>
    <w:link w:val="text0"/>
    <w:rsid w:val="00FA54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FA54FF"/>
    <w:rPr>
      <w:rFonts w:ascii="Arial" w:eastAsia="Times New Roman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AB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E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0EB3"/>
  </w:style>
  <w:style w:type="paragraph" w:styleId="ad">
    <w:name w:val="footer"/>
    <w:basedOn w:val="a"/>
    <w:link w:val="ae"/>
    <w:uiPriority w:val="99"/>
    <w:unhideWhenUsed/>
    <w:rsid w:val="00EE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0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FA54F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FA54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A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регистрационные поля"/>
    <w:basedOn w:val="a"/>
    <w:rsid w:val="00FA54F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uiPriority w:val="99"/>
    <w:unhideWhenUsed/>
    <w:rsid w:val="00FA54FF"/>
    <w:rPr>
      <w:color w:val="0000FF"/>
      <w:u w:val="single"/>
    </w:rPr>
  </w:style>
  <w:style w:type="paragraph" w:customStyle="1" w:styleId="ConsPlusNormal">
    <w:name w:val="ConsPlusNormal"/>
    <w:rsid w:val="00FA5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rsid w:val="00FA5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FA54FF"/>
    <w:pPr>
      <w:spacing w:after="12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FA54FF"/>
    <w:pPr>
      <w:spacing w:after="0" w:line="240" w:lineRule="auto"/>
    </w:pPr>
  </w:style>
  <w:style w:type="paragraph" w:customStyle="1" w:styleId="text">
    <w:name w:val="text"/>
    <w:basedOn w:val="a"/>
    <w:link w:val="text0"/>
    <w:rsid w:val="00FA54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FA54FF"/>
    <w:rPr>
      <w:rFonts w:ascii="Arial" w:eastAsia="Times New Roman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AB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E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0EB3"/>
  </w:style>
  <w:style w:type="paragraph" w:styleId="ad">
    <w:name w:val="footer"/>
    <w:basedOn w:val="a"/>
    <w:link w:val="ae"/>
    <w:uiPriority w:val="99"/>
    <w:unhideWhenUsed/>
    <w:rsid w:val="00EE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44BC8DA1171356F27FBC1CE0FF4A9E8F1BDE58E4FC129D4284B8C01F04314BFq7d4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4BC8DA1171356F27FBDFC31998F4E3F8B1BC814DCE23877414D75CA7q4dA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4BC8DA1171356F27FBDFC31998F4E3F8B1B8834AC523877414D75CA7q4d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43D1-ACE8-46BE-8675-AAE946D0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</cp:revision>
  <cp:lastPrinted>2022-10-20T12:15:00Z</cp:lastPrinted>
  <dcterms:created xsi:type="dcterms:W3CDTF">2022-10-20T11:53:00Z</dcterms:created>
  <dcterms:modified xsi:type="dcterms:W3CDTF">2022-10-20T12:15:00Z</dcterms:modified>
</cp:coreProperties>
</file>